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E4817" w14:textId="77777777" w:rsidR="00512FD1" w:rsidRPr="00512FD1" w:rsidRDefault="00512FD1" w:rsidP="00512F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2FD1">
        <w:rPr>
          <w:rFonts w:ascii="Times New Roman" w:eastAsia="Times New Roman" w:hAnsi="Times New Roman" w:cs="Times New Roman"/>
          <w:b/>
          <w:bCs/>
          <w:color w:val="0000FF"/>
          <w:sz w:val="48"/>
          <w:szCs w:val="48"/>
          <w:u w:val="single"/>
        </w:rPr>
        <w:t> Binary counter</w:t>
      </w:r>
    </w:p>
    <w:p w14:paraId="0FB05D92" w14:textId="77777777" w:rsidR="00512FD1" w:rsidRPr="00512FD1" w:rsidRDefault="00512FD1" w:rsidP="00512F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C025AE4" w14:textId="77777777" w:rsidR="00512FD1" w:rsidRPr="00512FD1" w:rsidRDefault="00512FD1" w:rsidP="00512F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165C728" w14:textId="77777777" w:rsidR="00512FD1" w:rsidRPr="00512FD1" w:rsidRDefault="00512FD1" w:rsidP="00512F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FD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ach labs worth 10 points</w:t>
      </w:r>
    </w:p>
    <w:p w14:paraId="3895F36B" w14:textId="77777777" w:rsidR="00512FD1" w:rsidRPr="00512FD1" w:rsidRDefault="00512FD1" w:rsidP="00512F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FD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ll lab work must be initiated during the lab hour and be completed during the lab hour.</w:t>
      </w:r>
      <w:r w:rsidRPr="00512FD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br/>
        <w:t>Only when additional time is required, the student may show the lab instructor his uncompleted work during the lab, then complete the lab work in the following day for 2 points off.</w:t>
      </w:r>
    </w:p>
    <w:p w14:paraId="6BA817F3" w14:textId="77777777" w:rsidR="00512FD1" w:rsidRPr="00512FD1" w:rsidRDefault="00512FD1" w:rsidP="00512F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AABC6E8" w14:textId="77777777" w:rsidR="00512FD1" w:rsidRPr="00512FD1" w:rsidRDefault="00512FD1" w:rsidP="00512F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F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AFA6F0D" w14:textId="129BA6C3" w:rsidR="00512FD1" w:rsidRPr="00512FD1" w:rsidRDefault="00512FD1" w:rsidP="00512F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FD1">
        <w:rPr>
          <w:rFonts w:ascii="Times New Roman" w:eastAsia="Times New Roman" w:hAnsi="Times New Roman" w:cs="Times New Roman"/>
          <w:sz w:val="24"/>
          <w:szCs w:val="24"/>
        </w:rPr>
        <w:t>    1.     Design a</w:t>
      </w:r>
      <w:r w:rsidR="0086424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12FD1">
        <w:rPr>
          <w:rFonts w:ascii="Times New Roman" w:eastAsia="Times New Roman" w:hAnsi="Times New Roman" w:cs="Times New Roman"/>
          <w:sz w:val="24"/>
          <w:szCs w:val="24"/>
        </w:rPr>
        <w:t xml:space="preserve"> ABCD counter</w:t>
      </w:r>
      <w:r w:rsidR="00864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2FD1">
        <w:rPr>
          <w:rFonts w:ascii="Times New Roman" w:eastAsia="Times New Roman" w:hAnsi="Times New Roman" w:cs="Times New Roman"/>
          <w:sz w:val="24"/>
          <w:szCs w:val="24"/>
        </w:rPr>
        <w:t xml:space="preserve">that counts in binary from 0000 (0) to 1001 (9) and </w:t>
      </w:r>
      <w:r w:rsidR="00C0316B">
        <w:rPr>
          <w:rFonts w:ascii="Times New Roman" w:eastAsia="Times New Roman" w:hAnsi="Times New Roman" w:cs="Times New Roman"/>
          <w:sz w:val="24"/>
          <w:szCs w:val="24"/>
        </w:rPr>
        <w:t>reset</w:t>
      </w:r>
      <w:r w:rsidRPr="00512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16B">
        <w:rPr>
          <w:rFonts w:ascii="Times New Roman" w:eastAsia="Times New Roman" w:hAnsi="Times New Roman" w:cs="Times New Roman"/>
          <w:sz w:val="24"/>
          <w:szCs w:val="24"/>
        </w:rPr>
        <w:t>(0000)</w:t>
      </w:r>
      <w:r w:rsidR="00BC6984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proofErr w:type="spellStart"/>
      <w:r w:rsidR="00BC6984">
        <w:rPr>
          <w:rFonts w:ascii="Times New Roman" w:eastAsia="Times New Roman" w:hAnsi="Times New Roman" w:cs="Times New Roman"/>
          <w:sz w:val="24"/>
          <w:szCs w:val="24"/>
        </w:rPr>
        <w:t>Jk</w:t>
      </w:r>
      <w:proofErr w:type="spellEnd"/>
      <w:r w:rsidR="00BC6984">
        <w:rPr>
          <w:rFonts w:ascii="Times New Roman" w:eastAsia="Times New Roman" w:hAnsi="Times New Roman" w:cs="Times New Roman"/>
          <w:sz w:val="24"/>
          <w:szCs w:val="24"/>
        </w:rPr>
        <w:t xml:space="preserve"> flip </w:t>
      </w:r>
      <w:proofErr w:type="gramStart"/>
      <w:r w:rsidR="00BC6984">
        <w:rPr>
          <w:rFonts w:ascii="Times New Roman" w:eastAsia="Times New Roman" w:hAnsi="Times New Roman" w:cs="Times New Roman"/>
          <w:sz w:val="24"/>
          <w:szCs w:val="24"/>
        </w:rPr>
        <w:t>flops(</w:t>
      </w:r>
      <w:proofErr w:type="spellStart"/>
      <w:proofErr w:type="gramEnd"/>
      <w:r w:rsidR="00BC6984">
        <w:rPr>
          <w:rFonts w:ascii="Times New Roman" w:eastAsia="Times New Roman" w:hAnsi="Times New Roman" w:cs="Times New Roman"/>
          <w:sz w:val="24"/>
          <w:szCs w:val="24"/>
        </w:rPr>
        <w:t>Set,Reset</w:t>
      </w:r>
      <w:proofErr w:type="spellEnd"/>
      <w:r w:rsidR="00BC698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83051D" w14:textId="77777777" w:rsidR="00512FD1" w:rsidRPr="00512FD1" w:rsidRDefault="00512FD1" w:rsidP="00512F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2FD1">
        <w:rPr>
          <w:rFonts w:ascii="Times New Roman" w:eastAsia="Times New Roman" w:hAnsi="Times New Roman" w:cs="Times New Roman"/>
          <w:sz w:val="24"/>
          <w:szCs w:val="24"/>
        </w:rPr>
        <w:t>            Construct the state table, state equation, and state dia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621"/>
        <w:gridCol w:w="619"/>
        <w:gridCol w:w="608"/>
        <w:gridCol w:w="449"/>
        <w:gridCol w:w="473"/>
        <w:gridCol w:w="431"/>
        <w:gridCol w:w="482"/>
        <w:gridCol w:w="378"/>
        <w:gridCol w:w="434"/>
        <w:gridCol w:w="434"/>
        <w:gridCol w:w="440"/>
        <w:gridCol w:w="843"/>
        <w:gridCol w:w="835"/>
        <w:gridCol w:w="834"/>
        <w:gridCol w:w="849"/>
      </w:tblGrid>
      <w:tr w:rsidR="007365A2" w14:paraId="75D978DB" w14:textId="47AE1827" w:rsidTr="007365A2">
        <w:tc>
          <w:tcPr>
            <w:tcW w:w="628" w:type="dxa"/>
          </w:tcPr>
          <w:p w14:paraId="4AFB6ACA" w14:textId="77777777" w:rsidR="007365A2" w:rsidRDefault="007365A2" w:rsidP="007365A2">
            <w:r>
              <w:t>A(t)</w:t>
            </w:r>
          </w:p>
        </w:tc>
        <w:tc>
          <w:tcPr>
            <w:tcW w:w="621" w:type="dxa"/>
          </w:tcPr>
          <w:p w14:paraId="2A3CB5C1" w14:textId="77777777" w:rsidR="007365A2" w:rsidRDefault="007365A2" w:rsidP="007365A2">
            <w:r>
              <w:t>B(t)</w:t>
            </w:r>
          </w:p>
        </w:tc>
        <w:tc>
          <w:tcPr>
            <w:tcW w:w="619" w:type="dxa"/>
          </w:tcPr>
          <w:p w14:paraId="761575F1" w14:textId="77777777" w:rsidR="007365A2" w:rsidRDefault="007365A2" w:rsidP="007365A2">
            <w:r>
              <w:t>C(t)</w:t>
            </w:r>
          </w:p>
        </w:tc>
        <w:tc>
          <w:tcPr>
            <w:tcW w:w="608" w:type="dxa"/>
          </w:tcPr>
          <w:p w14:paraId="38D5BEA5" w14:textId="4876934F" w:rsidR="007365A2" w:rsidRDefault="007365A2" w:rsidP="007365A2">
            <w:r>
              <w:t>D(t)</w:t>
            </w:r>
          </w:p>
        </w:tc>
        <w:tc>
          <w:tcPr>
            <w:tcW w:w="449" w:type="dxa"/>
          </w:tcPr>
          <w:p w14:paraId="305A8DAC" w14:textId="038C065D" w:rsidR="007365A2" w:rsidRDefault="007365A2" w:rsidP="007365A2">
            <w:r>
              <w:t>J</w:t>
            </w:r>
            <w:r w:rsidRPr="006434EC">
              <w:rPr>
                <w:vertAlign w:val="subscript"/>
              </w:rPr>
              <w:t>A</w:t>
            </w:r>
          </w:p>
        </w:tc>
        <w:tc>
          <w:tcPr>
            <w:tcW w:w="473" w:type="dxa"/>
          </w:tcPr>
          <w:p w14:paraId="4AD615D4" w14:textId="011B3A05" w:rsidR="007365A2" w:rsidRDefault="007365A2" w:rsidP="007365A2">
            <w:r>
              <w:t>K</w:t>
            </w:r>
            <w:r w:rsidRPr="006434EC">
              <w:rPr>
                <w:vertAlign w:val="subscript"/>
              </w:rPr>
              <w:t>A</w:t>
            </w:r>
          </w:p>
        </w:tc>
        <w:tc>
          <w:tcPr>
            <w:tcW w:w="431" w:type="dxa"/>
          </w:tcPr>
          <w:p w14:paraId="1CF9C159" w14:textId="6D9D4765" w:rsidR="007365A2" w:rsidRDefault="007365A2" w:rsidP="007365A2">
            <w:r>
              <w:t>J</w:t>
            </w:r>
            <w:r>
              <w:rPr>
                <w:vertAlign w:val="subscript"/>
              </w:rPr>
              <w:t>B</w:t>
            </w:r>
          </w:p>
        </w:tc>
        <w:tc>
          <w:tcPr>
            <w:tcW w:w="482" w:type="dxa"/>
          </w:tcPr>
          <w:p w14:paraId="347B4036" w14:textId="77ABBFA7" w:rsidR="007365A2" w:rsidRDefault="007365A2" w:rsidP="007365A2">
            <w:r>
              <w:t>K</w:t>
            </w:r>
            <w:r>
              <w:rPr>
                <w:vertAlign w:val="subscript"/>
              </w:rPr>
              <w:t>B</w:t>
            </w:r>
          </w:p>
        </w:tc>
        <w:tc>
          <w:tcPr>
            <w:tcW w:w="376" w:type="dxa"/>
          </w:tcPr>
          <w:p w14:paraId="2E1DA802" w14:textId="0D0E8E85" w:rsidR="007365A2" w:rsidRDefault="007365A2" w:rsidP="007365A2">
            <w:r>
              <w:t>J</w:t>
            </w:r>
            <w:r>
              <w:rPr>
                <w:vertAlign w:val="subscript"/>
              </w:rPr>
              <w:t>C</w:t>
            </w:r>
          </w:p>
        </w:tc>
        <w:tc>
          <w:tcPr>
            <w:tcW w:w="434" w:type="dxa"/>
          </w:tcPr>
          <w:p w14:paraId="19E4184E" w14:textId="03894F2E" w:rsidR="007365A2" w:rsidRDefault="007365A2" w:rsidP="007365A2">
            <w:r>
              <w:t>K</w:t>
            </w:r>
            <w:r>
              <w:rPr>
                <w:vertAlign w:val="subscript"/>
              </w:rPr>
              <w:t>C</w:t>
            </w:r>
          </w:p>
        </w:tc>
        <w:tc>
          <w:tcPr>
            <w:tcW w:w="434" w:type="dxa"/>
          </w:tcPr>
          <w:p w14:paraId="3A19C38A" w14:textId="1B010FB6" w:rsidR="007365A2" w:rsidRDefault="007365A2" w:rsidP="007365A2">
            <w:r>
              <w:t>J</w:t>
            </w:r>
            <w:r>
              <w:rPr>
                <w:vertAlign w:val="subscript"/>
              </w:rPr>
              <w:t>D</w:t>
            </w:r>
          </w:p>
        </w:tc>
        <w:tc>
          <w:tcPr>
            <w:tcW w:w="434" w:type="dxa"/>
          </w:tcPr>
          <w:p w14:paraId="1A28C2F4" w14:textId="36F61755" w:rsidR="007365A2" w:rsidRDefault="007365A2" w:rsidP="007365A2">
            <w:r>
              <w:t>K</w:t>
            </w:r>
            <w:r>
              <w:rPr>
                <w:vertAlign w:val="subscript"/>
              </w:rPr>
              <w:t>D</w:t>
            </w:r>
          </w:p>
        </w:tc>
        <w:tc>
          <w:tcPr>
            <w:tcW w:w="843" w:type="dxa"/>
          </w:tcPr>
          <w:p w14:paraId="775B1907" w14:textId="6A27F682" w:rsidR="007365A2" w:rsidRDefault="007365A2" w:rsidP="007365A2">
            <w:r>
              <w:t>A(t+1)</w:t>
            </w:r>
          </w:p>
        </w:tc>
        <w:tc>
          <w:tcPr>
            <w:tcW w:w="835" w:type="dxa"/>
          </w:tcPr>
          <w:p w14:paraId="7CDC1155" w14:textId="77777777" w:rsidR="007365A2" w:rsidRDefault="007365A2" w:rsidP="007365A2">
            <w:r>
              <w:t>B(t+1)</w:t>
            </w:r>
          </w:p>
        </w:tc>
        <w:tc>
          <w:tcPr>
            <w:tcW w:w="834" w:type="dxa"/>
          </w:tcPr>
          <w:p w14:paraId="2191EA62" w14:textId="77777777" w:rsidR="007365A2" w:rsidRDefault="007365A2" w:rsidP="007365A2">
            <w:r>
              <w:t>C(t+1)</w:t>
            </w:r>
          </w:p>
        </w:tc>
        <w:tc>
          <w:tcPr>
            <w:tcW w:w="849" w:type="dxa"/>
          </w:tcPr>
          <w:p w14:paraId="7CE16489" w14:textId="31A40C5B" w:rsidR="007365A2" w:rsidRDefault="007365A2" w:rsidP="007365A2">
            <w:r>
              <w:t>D(t+1)</w:t>
            </w:r>
          </w:p>
        </w:tc>
      </w:tr>
      <w:tr w:rsidR="007365A2" w14:paraId="60332006" w14:textId="6DDAC9D6" w:rsidTr="007365A2">
        <w:tc>
          <w:tcPr>
            <w:tcW w:w="628" w:type="dxa"/>
          </w:tcPr>
          <w:p w14:paraId="63ADE0DC" w14:textId="6670E58A" w:rsidR="007365A2" w:rsidRDefault="007365A2" w:rsidP="007365A2">
            <w:r>
              <w:t>0</w:t>
            </w:r>
          </w:p>
        </w:tc>
        <w:tc>
          <w:tcPr>
            <w:tcW w:w="621" w:type="dxa"/>
          </w:tcPr>
          <w:p w14:paraId="20984A44" w14:textId="1422D992" w:rsidR="007365A2" w:rsidRDefault="007365A2" w:rsidP="007365A2">
            <w:r>
              <w:t>0</w:t>
            </w:r>
          </w:p>
        </w:tc>
        <w:tc>
          <w:tcPr>
            <w:tcW w:w="619" w:type="dxa"/>
          </w:tcPr>
          <w:p w14:paraId="0D65CD3A" w14:textId="180161E0" w:rsidR="007365A2" w:rsidRDefault="007365A2" w:rsidP="007365A2">
            <w:r>
              <w:t>0</w:t>
            </w:r>
          </w:p>
        </w:tc>
        <w:tc>
          <w:tcPr>
            <w:tcW w:w="608" w:type="dxa"/>
          </w:tcPr>
          <w:p w14:paraId="395CAF1B" w14:textId="08148BD2" w:rsidR="007365A2" w:rsidRDefault="007365A2" w:rsidP="007365A2">
            <w:r>
              <w:t>0</w:t>
            </w:r>
          </w:p>
        </w:tc>
        <w:tc>
          <w:tcPr>
            <w:tcW w:w="449" w:type="dxa"/>
          </w:tcPr>
          <w:p w14:paraId="157ED83B" w14:textId="19E9D759" w:rsidR="007365A2" w:rsidRDefault="007365A2" w:rsidP="007365A2">
            <w:r>
              <w:t>0</w:t>
            </w:r>
          </w:p>
        </w:tc>
        <w:tc>
          <w:tcPr>
            <w:tcW w:w="473" w:type="dxa"/>
          </w:tcPr>
          <w:p w14:paraId="1690ADA9" w14:textId="78C8E946" w:rsidR="007365A2" w:rsidRDefault="007365A2" w:rsidP="007365A2">
            <w:r>
              <w:t>1</w:t>
            </w:r>
          </w:p>
        </w:tc>
        <w:tc>
          <w:tcPr>
            <w:tcW w:w="431" w:type="dxa"/>
          </w:tcPr>
          <w:p w14:paraId="3E39FEB7" w14:textId="356E94D5" w:rsidR="007365A2" w:rsidRDefault="007365A2" w:rsidP="007365A2">
            <w:r>
              <w:t>0</w:t>
            </w:r>
          </w:p>
        </w:tc>
        <w:tc>
          <w:tcPr>
            <w:tcW w:w="482" w:type="dxa"/>
          </w:tcPr>
          <w:p w14:paraId="51ED7D8F" w14:textId="6E9C62D4" w:rsidR="007365A2" w:rsidRDefault="007365A2" w:rsidP="007365A2">
            <w:r>
              <w:t>1</w:t>
            </w:r>
          </w:p>
        </w:tc>
        <w:tc>
          <w:tcPr>
            <w:tcW w:w="376" w:type="dxa"/>
          </w:tcPr>
          <w:p w14:paraId="54ECA1B3" w14:textId="1E6B8C08" w:rsidR="007365A2" w:rsidRDefault="007365A2" w:rsidP="007365A2">
            <w:r>
              <w:t>0</w:t>
            </w:r>
          </w:p>
        </w:tc>
        <w:tc>
          <w:tcPr>
            <w:tcW w:w="434" w:type="dxa"/>
          </w:tcPr>
          <w:p w14:paraId="36E44591" w14:textId="3758DDD1" w:rsidR="007365A2" w:rsidRDefault="007365A2" w:rsidP="007365A2">
            <w:r>
              <w:t>1</w:t>
            </w:r>
          </w:p>
        </w:tc>
        <w:tc>
          <w:tcPr>
            <w:tcW w:w="434" w:type="dxa"/>
          </w:tcPr>
          <w:p w14:paraId="0E3143F0" w14:textId="4023CCB7" w:rsidR="007365A2" w:rsidRDefault="007365A2" w:rsidP="007365A2">
            <w:r>
              <w:t>1</w:t>
            </w:r>
          </w:p>
        </w:tc>
        <w:tc>
          <w:tcPr>
            <w:tcW w:w="434" w:type="dxa"/>
          </w:tcPr>
          <w:p w14:paraId="2CFB630B" w14:textId="38716E75" w:rsidR="007365A2" w:rsidRDefault="007365A2" w:rsidP="007365A2">
            <w:r>
              <w:t>0</w:t>
            </w:r>
          </w:p>
        </w:tc>
        <w:tc>
          <w:tcPr>
            <w:tcW w:w="843" w:type="dxa"/>
          </w:tcPr>
          <w:p w14:paraId="1EF6B0F1" w14:textId="28CBC96F" w:rsidR="007365A2" w:rsidRDefault="007365A2" w:rsidP="007365A2">
            <w:r>
              <w:t>0</w:t>
            </w:r>
          </w:p>
        </w:tc>
        <w:tc>
          <w:tcPr>
            <w:tcW w:w="835" w:type="dxa"/>
          </w:tcPr>
          <w:p w14:paraId="78EEC6CB" w14:textId="77777777" w:rsidR="007365A2" w:rsidRDefault="007365A2" w:rsidP="007365A2">
            <w:r>
              <w:t>0</w:t>
            </w:r>
          </w:p>
        </w:tc>
        <w:tc>
          <w:tcPr>
            <w:tcW w:w="834" w:type="dxa"/>
          </w:tcPr>
          <w:p w14:paraId="7B4D5141" w14:textId="77777777" w:rsidR="007365A2" w:rsidRDefault="007365A2" w:rsidP="007365A2">
            <w:r>
              <w:t>0</w:t>
            </w:r>
          </w:p>
        </w:tc>
        <w:tc>
          <w:tcPr>
            <w:tcW w:w="849" w:type="dxa"/>
          </w:tcPr>
          <w:p w14:paraId="7D7E107F" w14:textId="7D7AD962" w:rsidR="007365A2" w:rsidRDefault="007365A2" w:rsidP="007365A2">
            <w:r>
              <w:t>1</w:t>
            </w:r>
          </w:p>
        </w:tc>
      </w:tr>
      <w:tr w:rsidR="007365A2" w14:paraId="06D210D2" w14:textId="684BDEC8" w:rsidTr="007365A2">
        <w:tc>
          <w:tcPr>
            <w:tcW w:w="628" w:type="dxa"/>
          </w:tcPr>
          <w:p w14:paraId="23F3C797" w14:textId="1744A8AB" w:rsidR="007365A2" w:rsidRDefault="007365A2" w:rsidP="007365A2">
            <w:r>
              <w:t>0</w:t>
            </w:r>
          </w:p>
        </w:tc>
        <w:tc>
          <w:tcPr>
            <w:tcW w:w="621" w:type="dxa"/>
          </w:tcPr>
          <w:p w14:paraId="5A3CA660" w14:textId="4007767F" w:rsidR="007365A2" w:rsidRDefault="007365A2" w:rsidP="007365A2">
            <w:r>
              <w:t>0</w:t>
            </w:r>
          </w:p>
        </w:tc>
        <w:tc>
          <w:tcPr>
            <w:tcW w:w="619" w:type="dxa"/>
          </w:tcPr>
          <w:p w14:paraId="63C78564" w14:textId="7959BFD3" w:rsidR="007365A2" w:rsidRDefault="007365A2" w:rsidP="007365A2">
            <w:r>
              <w:t>0</w:t>
            </w:r>
          </w:p>
        </w:tc>
        <w:tc>
          <w:tcPr>
            <w:tcW w:w="608" w:type="dxa"/>
          </w:tcPr>
          <w:p w14:paraId="7AC943C4" w14:textId="0320EBC1" w:rsidR="007365A2" w:rsidRDefault="007365A2" w:rsidP="007365A2">
            <w:r>
              <w:t>1</w:t>
            </w:r>
          </w:p>
        </w:tc>
        <w:tc>
          <w:tcPr>
            <w:tcW w:w="449" w:type="dxa"/>
          </w:tcPr>
          <w:p w14:paraId="78554955" w14:textId="72A76082" w:rsidR="007365A2" w:rsidRDefault="007365A2" w:rsidP="007365A2">
            <w:r>
              <w:t>0</w:t>
            </w:r>
          </w:p>
        </w:tc>
        <w:tc>
          <w:tcPr>
            <w:tcW w:w="473" w:type="dxa"/>
          </w:tcPr>
          <w:p w14:paraId="3A861967" w14:textId="0A8F4141" w:rsidR="007365A2" w:rsidRDefault="007365A2" w:rsidP="007365A2">
            <w:r>
              <w:t>1</w:t>
            </w:r>
          </w:p>
        </w:tc>
        <w:tc>
          <w:tcPr>
            <w:tcW w:w="431" w:type="dxa"/>
          </w:tcPr>
          <w:p w14:paraId="7AEB3351" w14:textId="7D14F81F" w:rsidR="007365A2" w:rsidRDefault="007365A2" w:rsidP="007365A2">
            <w:r>
              <w:t>0</w:t>
            </w:r>
          </w:p>
        </w:tc>
        <w:tc>
          <w:tcPr>
            <w:tcW w:w="482" w:type="dxa"/>
          </w:tcPr>
          <w:p w14:paraId="2C1CAAEE" w14:textId="7AED9CBB" w:rsidR="007365A2" w:rsidRDefault="007365A2" w:rsidP="007365A2">
            <w:r>
              <w:t>1</w:t>
            </w:r>
          </w:p>
        </w:tc>
        <w:tc>
          <w:tcPr>
            <w:tcW w:w="376" w:type="dxa"/>
          </w:tcPr>
          <w:p w14:paraId="5E5EFD72" w14:textId="26ADA4D4" w:rsidR="007365A2" w:rsidRDefault="007365A2" w:rsidP="007365A2">
            <w:r>
              <w:t>1</w:t>
            </w:r>
          </w:p>
        </w:tc>
        <w:tc>
          <w:tcPr>
            <w:tcW w:w="434" w:type="dxa"/>
          </w:tcPr>
          <w:p w14:paraId="3312F34A" w14:textId="6E99188D" w:rsidR="007365A2" w:rsidRDefault="007365A2" w:rsidP="007365A2">
            <w:r>
              <w:t>0</w:t>
            </w:r>
          </w:p>
        </w:tc>
        <w:tc>
          <w:tcPr>
            <w:tcW w:w="434" w:type="dxa"/>
          </w:tcPr>
          <w:p w14:paraId="35B042DF" w14:textId="024FDAA1" w:rsidR="007365A2" w:rsidRDefault="007365A2" w:rsidP="007365A2">
            <w:r>
              <w:t>0</w:t>
            </w:r>
          </w:p>
        </w:tc>
        <w:tc>
          <w:tcPr>
            <w:tcW w:w="434" w:type="dxa"/>
          </w:tcPr>
          <w:p w14:paraId="5B6CB0CD" w14:textId="4C82FA46" w:rsidR="007365A2" w:rsidRDefault="007365A2" w:rsidP="007365A2">
            <w:r>
              <w:t>1</w:t>
            </w:r>
          </w:p>
        </w:tc>
        <w:tc>
          <w:tcPr>
            <w:tcW w:w="843" w:type="dxa"/>
          </w:tcPr>
          <w:p w14:paraId="62D633B7" w14:textId="43136DEB" w:rsidR="007365A2" w:rsidRDefault="007365A2" w:rsidP="007365A2">
            <w:r>
              <w:t>0</w:t>
            </w:r>
          </w:p>
        </w:tc>
        <w:tc>
          <w:tcPr>
            <w:tcW w:w="835" w:type="dxa"/>
          </w:tcPr>
          <w:p w14:paraId="4E8AE9B7" w14:textId="77777777" w:rsidR="007365A2" w:rsidRDefault="007365A2" w:rsidP="007365A2">
            <w:r>
              <w:t>0</w:t>
            </w:r>
          </w:p>
        </w:tc>
        <w:tc>
          <w:tcPr>
            <w:tcW w:w="834" w:type="dxa"/>
          </w:tcPr>
          <w:p w14:paraId="42350372" w14:textId="77777777" w:rsidR="007365A2" w:rsidRDefault="007365A2" w:rsidP="007365A2">
            <w:r>
              <w:t>1</w:t>
            </w:r>
          </w:p>
        </w:tc>
        <w:tc>
          <w:tcPr>
            <w:tcW w:w="849" w:type="dxa"/>
          </w:tcPr>
          <w:p w14:paraId="41AE883B" w14:textId="6CF27062" w:rsidR="007365A2" w:rsidRDefault="007365A2" w:rsidP="007365A2">
            <w:r>
              <w:t>0</w:t>
            </w:r>
          </w:p>
        </w:tc>
      </w:tr>
      <w:tr w:rsidR="007365A2" w14:paraId="22333468" w14:textId="5FAD16A6" w:rsidTr="007365A2">
        <w:tc>
          <w:tcPr>
            <w:tcW w:w="628" w:type="dxa"/>
          </w:tcPr>
          <w:p w14:paraId="6BA0C57D" w14:textId="21010662" w:rsidR="007365A2" w:rsidRDefault="007365A2" w:rsidP="007365A2">
            <w:r>
              <w:t>0</w:t>
            </w:r>
          </w:p>
        </w:tc>
        <w:tc>
          <w:tcPr>
            <w:tcW w:w="621" w:type="dxa"/>
          </w:tcPr>
          <w:p w14:paraId="11C54F76" w14:textId="3F5EAB15" w:rsidR="007365A2" w:rsidRDefault="007365A2" w:rsidP="007365A2">
            <w:r>
              <w:t>0</w:t>
            </w:r>
          </w:p>
        </w:tc>
        <w:tc>
          <w:tcPr>
            <w:tcW w:w="619" w:type="dxa"/>
          </w:tcPr>
          <w:p w14:paraId="59862FDE" w14:textId="2DD60811" w:rsidR="007365A2" w:rsidRDefault="007365A2" w:rsidP="007365A2">
            <w:r>
              <w:t>1</w:t>
            </w:r>
          </w:p>
        </w:tc>
        <w:tc>
          <w:tcPr>
            <w:tcW w:w="608" w:type="dxa"/>
          </w:tcPr>
          <w:p w14:paraId="3E2050A7" w14:textId="070039F0" w:rsidR="007365A2" w:rsidRDefault="007365A2" w:rsidP="007365A2">
            <w:r>
              <w:t>0</w:t>
            </w:r>
          </w:p>
        </w:tc>
        <w:tc>
          <w:tcPr>
            <w:tcW w:w="449" w:type="dxa"/>
          </w:tcPr>
          <w:p w14:paraId="0BE734DD" w14:textId="57C83A94" w:rsidR="007365A2" w:rsidRDefault="007365A2" w:rsidP="007365A2">
            <w:r>
              <w:t>0</w:t>
            </w:r>
          </w:p>
        </w:tc>
        <w:tc>
          <w:tcPr>
            <w:tcW w:w="473" w:type="dxa"/>
          </w:tcPr>
          <w:p w14:paraId="430B8EF9" w14:textId="4CCB8541" w:rsidR="007365A2" w:rsidRDefault="007365A2" w:rsidP="007365A2">
            <w:r>
              <w:t>1</w:t>
            </w:r>
          </w:p>
        </w:tc>
        <w:tc>
          <w:tcPr>
            <w:tcW w:w="431" w:type="dxa"/>
          </w:tcPr>
          <w:p w14:paraId="3FE3B443" w14:textId="30EBEA17" w:rsidR="007365A2" w:rsidRDefault="007365A2" w:rsidP="007365A2">
            <w:r>
              <w:t>0</w:t>
            </w:r>
          </w:p>
        </w:tc>
        <w:tc>
          <w:tcPr>
            <w:tcW w:w="482" w:type="dxa"/>
          </w:tcPr>
          <w:p w14:paraId="1D874E1A" w14:textId="2ED3F37F" w:rsidR="007365A2" w:rsidRDefault="007365A2" w:rsidP="007365A2">
            <w:r>
              <w:t>1</w:t>
            </w:r>
          </w:p>
        </w:tc>
        <w:tc>
          <w:tcPr>
            <w:tcW w:w="376" w:type="dxa"/>
          </w:tcPr>
          <w:p w14:paraId="63CDDBC6" w14:textId="7294B793" w:rsidR="007365A2" w:rsidRDefault="007365A2" w:rsidP="007365A2">
            <w:r>
              <w:t>1</w:t>
            </w:r>
          </w:p>
        </w:tc>
        <w:tc>
          <w:tcPr>
            <w:tcW w:w="434" w:type="dxa"/>
          </w:tcPr>
          <w:p w14:paraId="65D67976" w14:textId="3135A1B6" w:rsidR="007365A2" w:rsidRDefault="007365A2" w:rsidP="007365A2">
            <w:r>
              <w:t>0</w:t>
            </w:r>
          </w:p>
        </w:tc>
        <w:tc>
          <w:tcPr>
            <w:tcW w:w="434" w:type="dxa"/>
          </w:tcPr>
          <w:p w14:paraId="5B918CA3" w14:textId="395E8B62" w:rsidR="007365A2" w:rsidRDefault="007365A2" w:rsidP="007365A2">
            <w:r>
              <w:t>1</w:t>
            </w:r>
          </w:p>
        </w:tc>
        <w:tc>
          <w:tcPr>
            <w:tcW w:w="434" w:type="dxa"/>
          </w:tcPr>
          <w:p w14:paraId="4C4E75A6" w14:textId="7B15F302" w:rsidR="007365A2" w:rsidRDefault="007365A2" w:rsidP="007365A2">
            <w:r>
              <w:t>0</w:t>
            </w:r>
          </w:p>
        </w:tc>
        <w:tc>
          <w:tcPr>
            <w:tcW w:w="843" w:type="dxa"/>
          </w:tcPr>
          <w:p w14:paraId="6ACBF42A" w14:textId="73C79FE8" w:rsidR="007365A2" w:rsidRDefault="007365A2" w:rsidP="007365A2">
            <w:r>
              <w:t>0</w:t>
            </w:r>
          </w:p>
        </w:tc>
        <w:tc>
          <w:tcPr>
            <w:tcW w:w="835" w:type="dxa"/>
          </w:tcPr>
          <w:p w14:paraId="2D62DC5B" w14:textId="4EECDFC9" w:rsidR="007365A2" w:rsidRDefault="007365A2" w:rsidP="007365A2">
            <w:r>
              <w:t>0</w:t>
            </w:r>
          </w:p>
        </w:tc>
        <w:tc>
          <w:tcPr>
            <w:tcW w:w="834" w:type="dxa"/>
          </w:tcPr>
          <w:p w14:paraId="44AC5484" w14:textId="1B853F06" w:rsidR="007365A2" w:rsidRDefault="007365A2" w:rsidP="007365A2">
            <w:r>
              <w:t>1</w:t>
            </w:r>
          </w:p>
        </w:tc>
        <w:tc>
          <w:tcPr>
            <w:tcW w:w="849" w:type="dxa"/>
          </w:tcPr>
          <w:p w14:paraId="0E4AC8A2" w14:textId="2BCE57DD" w:rsidR="007365A2" w:rsidRDefault="007365A2" w:rsidP="007365A2">
            <w:r>
              <w:t>1</w:t>
            </w:r>
          </w:p>
        </w:tc>
      </w:tr>
      <w:tr w:rsidR="007365A2" w14:paraId="703C5B8E" w14:textId="65FF98A9" w:rsidTr="007365A2">
        <w:tc>
          <w:tcPr>
            <w:tcW w:w="628" w:type="dxa"/>
          </w:tcPr>
          <w:p w14:paraId="1BFBC0F1" w14:textId="2EBB63C9" w:rsidR="007365A2" w:rsidRDefault="007365A2" w:rsidP="007365A2">
            <w:r>
              <w:t>0</w:t>
            </w:r>
          </w:p>
        </w:tc>
        <w:tc>
          <w:tcPr>
            <w:tcW w:w="621" w:type="dxa"/>
          </w:tcPr>
          <w:p w14:paraId="2425A81B" w14:textId="65EFE751" w:rsidR="007365A2" w:rsidRDefault="007365A2" w:rsidP="007365A2">
            <w:r>
              <w:t>0</w:t>
            </w:r>
          </w:p>
        </w:tc>
        <w:tc>
          <w:tcPr>
            <w:tcW w:w="619" w:type="dxa"/>
          </w:tcPr>
          <w:p w14:paraId="53AEE362" w14:textId="3F89EB56" w:rsidR="007365A2" w:rsidRDefault="007365A2" w:rsidP="007365A2">
            <w:r>
              <w:t>1</w:t>
            </w:r>
          </w:p>
        </w:tc>
        <w:tc>
          <w:tcPr>
            <w:tcW w:w="608" w:type="dxa"/>
          </w:tcPr>
          <w:p w14:paraId="662A8415" w14:textId="29162513" w:rsidR="007365A2" w:rsidRDefault="007365A2" w:rsidP="007365A2">
            <w:r>
              <w:t>1</w:t>
            </w:r>
          </w:p>
        </w:tc>
        <w:tc>
          <w:tcPr>
            <w:tcW w:w="449" w:type="dxa"/>
          </w:tcPr>
          <w:p w14:paraId="7755FCB1" w14:textId="061513D2" w:rsidR="007365A2" w:rsidRDefault="007365A2" w:rsidP="007365A2">
            <w:r>
              <w:t>0</w:t>
            </w:r>
          </w:p>
        </w:tc>
        <w:tc>
          <w:tcPr>
            <w:tcW w:w="473" w:type="dxa"/>
          </w:tcPr>
          <w:p w14:paraId="0F1C56C3" w14:textId="5416A978" w:rsidR="007365A2" w:rsidRDefault="007365A2" w:rsidP="007365A2">
            <w:r>
              <w:t>1</w:t>
            </w:r>
          </w:p>
        </w:tc>
        <w:tc>
          <w:tcPr>
            <w:tcW w:w="431" w:type="dxa"/>
          </w:tcPr>
          <w:p w14:paraId="38CC0731" w14:textId="0A840261" w:rsidR="007365A2" w:rsidRDefault="007365A2" w:rsidP="007365A2">
            <w:r>
              <w:t>1</w:t>
            </w:r>
          </w:p>
        </w:tc>
        <w:tc>
          <w:tcPr>
            <w:tcW w:w="482" w:type="dxa"/>
          </w:tcPr>
          <w:p w14:paraId="063CA411" w14:textId="055BFF1C" w:rsidR="007365A2" w:rsidRDefault="007365A2" w:rsidP="007365A2">
            <w:r>
              <w:t>0</w:t>
            </w:r>
          </w:p>
        </w:tc>
        <w:tc>
          <w:tcPr>
            <w:tcW w:w="376" w:type="dxa"/>
          </w:tcPr>
          <w:p w14:paraId="0822FECA" w14:textId="35568DAB" w:rsidR="007365A2" w:rsidRDefault="007365A2" w:rsidP="007365A2">
            <w:r>
              <w:t>0</w:t>
            </w:r>
          </w:p>
        </w:tc>
        <w:tc>
          <w:tcPr>
            <w:tcW w:w="434" w:type="dxa"/>
          </w:tcPr>
          <w:p w14:paraId="1511AD6C" w14:textId="5485B150" w:rsidR="007365A2" w:rsidRDefault="007365A2" w:rsidP="007365A2">
            <w:r>
              <w:t>1</w:t>
            </w:r>
          </w:p>
        </w:tc>
        <w:tc>
          <w:tcPr>
            <w:tcW w:w="434" w:type="dxa"/>
          </w:tcPr>
          <w:p w14:paraId="51B7945D" w14:textId="27F01BE3" w:rsidR="007365A2" w:rsidRDefault="007365A2" w:rsidP="007365A2">
            <w:r>
              <w:t>0</w:t>
            </w:r>
          </w:p>
        </w:tc>
        <w:tc>
          <w:tcPr>
            <w:tcW w:w="434" w:type="dxa"/>
          </w:tcPr>
          <w:p w14:paraId="3593E721" w14:textId="416A946E" w:rsidR="007365A2" w:rsidRDefault="007365A2" w:rsidP="007365A2">
            <w:r>
              <w:t>1</w:t>
            </w:r>
          </w:p>
        </w:tc>
        <w:tc>
          <w:tcPr>
            <w:tcW w:w="843" w:type="dxa"/>
          </w:tcPr>
          <w:p w14:paraId="5F6EDBAB" w14:textId="79045092" w:rsidR="007365A2" w:rsidRDefault="007365A2" w:rsidP="007365A2">
            <w:r>
              <w:t>0</w:t>
            </w:r>
          </w:p>
        </w:tc>
        <w:tc>
          <w:tcPr>
            <w:tcW w:w="835" w:type="dxa"/>
          </w:tcPr>
          <w:p w14:paraId="3AEE1181" w14:textId="77777777" w:rsidR="007365A2" w:rsidRDefault="007365A2" w:rsidP="007365A2">
            <w:r>
              <w:t>1</w:t>
            </w:r>
          </w:p>
        </w:tc>
        <w:tc>
          <w:tcPr>
            <w:tcW w:w="834" w:type="dxa"/>
          </w:tcPr>
          <w:p w14:paraId="5A22484B" w14:textId="67265476" w:rsidR="007365A2" w:rsidRDefault="007365A2" w:rsidP="007365A2">
            <w:r>
              <w:t>0</w:t>
            </w:r>
          </w:p>
        </w:tc>
        <w:tc>
          <w:tcPr>
            <w:tcW w:w="849" w:type="dxa"/>
          </w:tcPr>
          <w:p w14:paraId="199072E0" w14:textId="44832283" w:rsidR="007365A2" w:rsidRDefault="007365A2" w:rsidP="007365A2">
            <w:r>
              <w:t>0</w:t>
            </w:r>
          </w:p>
        </w:tc>
      </w:tr>
      <w:tr w:rsidR="007365A2" w14:paraId="3575586A" w14:textId="5593A8EE" w:rsidTr="007365A2">
        <w:tc>
          <w:tcPr>
            <w:tcW w:w="628" w:type="dxa"/>
          </w:tcPr>
          <w:p w14:paraId="1FA481C0" w14:textId="519913C8" w:rsidR="007365A2" w:rsidRDefault="007365A2" w:rsidP="007365A2">
            <w:r>
              <w:t>0</w:t>
            </w:r>
          </w:p>
        </w:tc>
        <w:tc>
          <w:tcPr>
            <w:tcW w:w="621" w:type="dxa"/>
          </w:tcPr>
          <w:p w14:paraId="051273D4" w14:textId="7898BD3D" w:rsidR="007365A2" w:rsidRDefault="007365A2" w:rsidP="007365A2">
            <w:r>
              <w:t>1</w:t>
            </w:r>
          </w:p>
        </w:tc>
        <w:tc>
          <w:tcPr>
            <w:tcW w:w="619" w:type="dxa"/>
          </w:tcPr>
          <w:p w14:paraId="2FF22DA9" w14:textId="16A0C858" w:rsidR="007365A2" w:rsidRDefault="007365A2" w:rsidP="007365A2">
            <w:r>
              <w:t>0</w:t>
            </w:r>
          </w:p>
        </w:tc>
        <w:tc>
          <w:tcPr>
            <w:tcW w:w="608" w:type="dxa"/>
          </w:tcPr>
          <w:p w14:paraId="69B77092" w14:textId="3132A320" w:rsidR="007365A2" w:rsidRDefault="007365A2" w:rsidP="007365A2">
            <w:r>
              <w:t>0</w:t>
            </w:r>
          </w:p>
        </w:tc>
        <w:tc>
          <w:tcPr>
            <w:tcW w:w="449" w:type="dxa"/>
          </w:tcPr>
          <w:p w14:paraId="78CE7539" w14:textId="30CD05F2" w:rsidR="007365A2" w:rsidRDefault="007365A2" w:rsidP="007365A2">
            <w:r>
              <w:t>0</w:t>
            </w:r>
          </w:p>
        </w:tc>
        <w:tc>
          <w:tcPr>
            <w:tcW w:w="473" w:type="dxa"/>
          </w:tcPr>
          <w:p w14:paraId="28C24CF0" w14:textId="7AA80F8E" w:rsidR="007365A2" w:rsidRDefault="007365A2" w:rsidP="007365A2">
            <w:r>
              <w:t>1</w:t>
            </w:r>
          </w:p>
        </w:tc>
        <w:tc>
          <w:tcPr>
            <w:tcW w:w="431" w:type="dxa"/>
          </w:tcPr>
          <w:p w14:paraId="2373FAD4" w14:textId="0CE99E77" w:rsidR="007365A2" w:rsidRDefault="007365A2" w:rsidP="007365A2">
            <w:r>
              <w:t>1</w:t>
            </w:r>
          </w:p>
        </w:tc>
        <w:tc>
          <w:tcPr>
            <w:tcW w:w="482" w:type="dxa"/>
          </w:tcPr>
          <w:p w14:paraId="336A58E1" w14:textId="7970EEA1" w:rsidR="007365A2" w:rsidRDefault="007365A2" w:rsidP="007365A2">
            <w:r>
              <w:t>0</w:t>
            </w:r>
          </w:p>
        </w:tc>
        <w:tc>
          <w:tcPr>
            <w:tcW w:w="376" w:type="dxa"/>
          </w:tcPr>
          <w:p w14:paraId="17AA37CD" w14:textId="7C7F878D" w:rsidR="007365A2" w:rsidRDefault="007365A2" w:rsidP="007365A2">
            <w:r>
              <w:t>0</w:t>
            </w:r>
          </w:p>
        </w:tc>
        <w:tc>
          <w:tcPr>
            <w:tcW w:w="434" w:type="dxa"/>
          </w:tcPr>
          <w:p w14:paraId="6C4CDE70" w14:textId="465A75DC" w:rsidR="007365A2" w:rsidRDefault="007365A2" w:rsidP="007365A2">
            <w:r>
              <w:t>1</w:t>
            </w:r>
          </w:p>
        </w:tc>
        <w:tc>
          <w:tcPr>
            <w:tcW w:w="434" w:type="dxa"/>
          </w:tcPr>
          <w:p w14:paraId="0CC0B1EB" w14:textId="176855C3" w:rsidR="007365A2" w:rsidRDefault="007365A2" w:rsidP="007365A2">
            <w:r>
              <w:t>1</w:t>
            </w:r>
          </w:p>
        </w:tc>
        <w:tc>
          <w:tcPr>
            <w:tcW w:w="434" w:type="dxa"/>
          </w:tcPr>
          <w:p w14:paraId="2C37E551" w14:textId="18AECF57" w:rsidR="007365A2" w:rsidRDefault="007365A2" w:rsidP="007365A2">
            <w:r>
              <w:t>0</w:t>
            </w:r>
          </w:p>
        </w:tc>
        <w:tc>
          <w:tcPr>
            <w:tcW w:w="843" w:type="dxa"/>
          </w:tcPr>
          <w:p w14:paraId="11E07C9E" w14:textId="06169AA8" w:rsidR="007365A2" w:rsidRDefault="007365A2" w:rsidP="007365A2">
            <w:r>
              <w:t>0</w:t>
            </w:r>
          </w:p>
        </w:tc>
        <w:tc>
          <w:tcPr>
            <w:tcW w:w="835" w:type="dxa"/>
          </w:tcPr>
          <w:p w14:paraId="6C197ACF" w14:textId="3B6351D8" w:rsidR="007365A2" w:rsidRDefault="007365A2" w:rsidP="007365A2">
            <w:r>
              <w:t>1</w:t>
            </w:r>
          </w:p>
        </w:tc>
        <w:tc>
          <w:tcPr>
            <w:tcW w:w="834" w:type="dxa"/>
          </w:tcPr>
          <w:p w14:paraId="288946FE" w14:textId="77777777" w:rsidR="007365A2" w:rsidRDefault="007365A2" w:rsidP="007365A2">
            <w:r>
              <w:t>0</w:t>
            </w:r>
          </w:p>
        </w:tc>
        <w:tc>
          <w:tcPr>
            <w:tcW w:w="849" w:type="dxa"/>
          </w:tcPr>
          <w:p w14:paraId="1CC49D16" w14:textId="75CFC7CA" w:rsidR="007365A2" w:rsidRDefault="007365A2" w:rsidP="007365A2">
            <w:r>
              <w:t>1</w:t>
            </w:r>
          </w:p>
        </w:tc>
      </w:tr>
      <w:tr w:rsidR="007365A2" w14:paraId="491E5EF0" w14:textId="3DCB1AAD" w:rsidTr="007365A2">
        <w:tc>
          <w:tcPr>
            <w:tcW w:w="628" w:type="dxa"/>
          </w:tcPr>
          <w:p w14:paraId="78C0CC34" w14:textId="7EA8BD37" w:rsidR="007365A2" w:rsidRDefault="007365A2" w:rsidP="007365A2">
            <w:r>
              <w:t>0</w:t>
            </w:r>
          </w:p>
        </w:tc>
        <w:tc>
          <w:tcPr>
            <w:tcW w:w="621" w:type="dxa"/>
          </w:tcPr>
          <w:p w14:paraId="1766DD0E" w14:textId="2A6FE8D5" w:rsidR="007365A2" w:rsidRDefault="007365A2" w:rsidP="007365A2">
            <w:r>
              <w:t>1</w:t>
            </w:r>
          </w:p>
        </w:tc>
        <w:tc>
          <w:tcPr>
            <w:tcW w:w="619" w:type="dxa"/>
          </w:tcPr>
          <w:p w14:paraId="603B26CB" w14:textId="224404FA" w:rsidR="007365A2" w:rsidRDefault="007365A2" w:rsidP="007365A2">
            <w:r>
              <w:t>0</w:t>
            </w:r>
          </w:p>
        </w:tc>
        <w:tc>
          <w:tcPr>
            <w:tcW w:w="608" w:type="dxa"/>
          </w:tcPr>
          <w:p w14:paraId="1F1334E9" w14:textId="267FBD3E" w:rsidR="007365A2" w:rsidRDefault="007365A2" w:rsidP="007365A2">
            <w:r>
              <w:t>1</w:t>
            </w:r>
          </w:p>
        </w:tc>
        <w:tc>
          <w:tcPr>
            <w:tcW w:w="449" w:type="dxa"/>
          </w:tcPr>
          <w:p w14:paraId="584C293D" w14:textId="05550A9C" w:rsidR="007365A2" w:rsidRDefault="007365A2" w:rsidP="007365A2">
            <w:r>
              <w:t>0</w:t>
            </w:r>
          </w:p>
        </w:tc>
        <w:tc>
          <w:tcPr>
            <w:tcW w:w="473" w:type="dxa"/>
          </w:tcPr>
          <w:p w14:paraId="614B7948" w14:textId="2A84B985" w:rsidR="007365A2" w:rsidRDefault="007365A2" w:rsidP="007365A2">
            <w:r>
              <w:t>1</w:t>
            </w:r>
          </w:p>
        </w:tc>
        <w:tc>
          <w:tcPr>
            <w:tcW w:w="431" w:type="dxa"/>
          </w:tcPr>
          <w:p w14:paraId="7CD6EDC9" w14:textId="40CDFBA8" w:rsidR="007365A2" w:rsidRDefault="007365A2" w:rsidP="007365A2">
            <w:r>
              <w:t>1</w:t>
            </w:r>
          </w:p>
        </w:tc>
        <w:tc>
          <w:tcPr>
            <w:tcW w:w="482" w:type="dxa"/>
          </w:tcPr>
          <w:p w14:paraId="5C6D360C" w14:textId="393C3BCA" w:rsidR="007365A2" w:rsidRDefault="007365A2" w:rsidP="007365A2">
            <w:r>
              <w:t>0</w:t>
            </w:r>
          </w:p>
        </w:tc>
        <w:tc>
          <w:tcPr>
            <w:tcW w:w="376" w:type="dxa"/>
          </w:tcPr>
          <w:p w14:paraId="3560FB35" w14:textId="56CE9377" w:rsidR="007365A2" w:rsidRDefault="007365A2" w:rsidP="007365A2">
            <w:r>
              <w:t>1</w:t>
            </w:r>
          </w:p>
        </w:tc>
        <w:tc>
          <w:tcPr>
            <w:tcW w:w="434" w:type="dxa"/>
          </w:tcPr>
          <w:p w14:paraId="47E8D57E" w14:textId="4DFC2953" w:rsidR="007365A2" w:rsidRDefault="007365A2" w:rsidP="007365A2">
            <w:r>
              <w:t>0</w:t>
            </w:r>
          </w:p>
        </w:tc>
        <w:tc>
          <w:tcPr>
            <w:tcW w:w="434" w:type="dxa"/>
          </w:tcPr>
          <w:p w14:paraId="6F09BD54" w14:textId="5DCA40F9" w:rsidR="007365A2" w:rsidRDefault="007365A2" w:rsidP="007365A2">
            <w:r>
              <w:t>0</w:t>
            </w:r>
          </w:p>
        </w:tc>
        <w:tc>
          <w:tcPr>
            <w:tcW w:w="434" w:type="dxa"/>
          </w:tcPr>
          <w:p w14:paraId="7C1AA17F" w14:textId="332B78E8" w:rsidR="007365A2" w:rsidRDefault="007365A2" w:rsidP="007365A2">
            <w:r>
              <w:t>1</w:t>
            </w:r>
          </w:p>
        </w:tc>
        <w:tc>
          <w:tcPr>
            <w:tcW w:w="843" w:type="dxa"/>
          </w:tcPr>
          <w:p w14:paraId="64BF5847" w14:textId="7765166F" w:rsidR="007365A2" w:rsidRDefault="007365A2" w:rsidP="007365A2">
            <w:r>
              <w:t>0</w:t>
            </w:r>
          </w:p>
        </w:tc>
        <w:tc>
          <w:tcPr>
            <w:tcW w:w="835" w:type="dxa"/>
          </w:tcPr>
          <w:p w14:paraId="1BAA878B" w14:textId="132F9415" w:rsidR="007365A2" w:rsidRDefault="007365A2" w:rsidP="007365A2">
            <w:r>
              <w:t>1</w:t>
            </w:r>
          </w:p>
        </w:tc>
        <w:tc>
          <w:tcPr>
            <w:tcW w:w="834" w:type="dxa"/>
          </w:tcPr>
          <w:p w14:paraId="781E9A9D" w14:textId="77777777" w:rsidR="007365A2" w:rsidRDefault="007365A2" w:rsidP="007365A2">
            <w:r>
              <w:t>1</w:t>
            </w:r>
          </w:p>
        </w:tc>
        <w:tc>
          <w:tcPr>
            <w:tcW w:w="849" w:type="dxa"/>
          </w:tcPr>
          <w:p w14:paraId="33CB35D7" w14:textId="2350AEB7" w:rsidR="007365A2" w:rsidRDefault="007365A2" w:rsidP="007365A2">
            <w:r>
              <w:t>0</w:t>
            </w:r>
          </w:p>
        </w:tc>
      </w:tr>
      <w:tr w:rsidR="007365A2" w14:paraId="7B5414B6" w14:textId="15DD4E87" w:rsidTr="007365A2">
        <w:tc>
          <w:tcPr>
            <w:tcW w:w="628" w:type="dxa"/>
          </w:tcPr>
          <w:p w14:paraId="313B9726" w14:textId="0D8BC5DF" w:rsidR="007365A2" w:rsidRDefault="007365A2" w:rsidP="007365A2">
            <w:r>
              <w:t>0</w:t>
            </w:r>
          </w:p>
        </w:tc>
        <w:tc>
          <w:tcPr>
            <w:tcW w:w="621" w:type="dxa"/>
          </w:tcPr>
          <w:p w14:paraId="56224A9F" w14:textId="4632C764" w:rsidR="007365A2" w:rsidRDefault="007365A2" w:rsidP="007365A2">
            <w:r>
              <w:t>1</w:t>
            </w:r>
          </w:p>
        </w:tc>
        <w:tc>
          <w:tcPr>
            <w:tcW w:w="619" w:type="dxa"/>
          </w:tcPr>
          <w:p w14:paraId="7C9589FA" w14:textId="251816D4" w:rsidR="007365A2" w:rsidRDefault="007365A2" w:rsidP="007365A2">
            <w:r>
              <w:t>1</w:t>
            </w:r>
          </w:p>
        </w:tc>
        <w:tc>
          <w:tcPr>
            <w:tcW w:w="608" w:type="dxa"/>
          </w:tcPr>
          <w:p w14:paraId="6DFE9D46" w14:textId="28309224" w:rsidR="007365A2" w:rsidRDefault="007365A2" w:rsidP="007365A2">
            <w:r>
              <w:t>0</w:t>
            </w:r>
          </w:p>
        </w:tc>
        <w:tc>
          <w:tcPr>
            <w:tcW w:w="449" w:type="dxa"/>
          </w:tcPr>
          <w:p w14:paraId="0FDB4252" w14:textId="25CA3E11" w:rsidR="007365A2" w:rsidRDefault="007365A2" w:rsidP="007365A2">
            <w:r>
              <w:t>0</w:t>
            </w:r>
          </w:p>
        </w:tc>
        <w:tc>
          <w:tcPr>
            <w:tcW w:w="473" w:type="dxa"/>
          </w:tcPr>
          <w:p w14:paraId="5CA2D17E" w14:textId="5ABBC739" w:rsidR="007365A2" w:rsidRDefault="007365A2" w:rsidP="007365A2">
            <w:r>
              <w:t>1</w:t>
            </w:r>
          </w:p>
        </w:tc>
        <w:tc>
          <w:tcPr>
            <w:tcW w:w="431" w:type="dxa"/>
          </w:tcPr>
          <w:p w14:paraId="698BF910" w14:textId="70D6C69F" w:rsidR="007365A2" w:rsidRDefault="007365A2" w:rsidP="007365A2">
            <w:r>
              <w:t>1</w:t>
            </w:r>
          </w:p>
        </w:tc>
        <w:tc>
          <w:tcPr>
            <w:tcW w:w="482" w:type="dxa"/>
          </w:tcPr>
          <w:p w14:paraId="39DEBA46" w14:textId="7A8EB7B2" w:rsidR="007365A2" w:rsidRDefault="007365A2" w:rsidP="007365A2">
            <w:r>
              <w:t>0</w:t>
            </w:r>
          </w:p>
        </w:tc>
        <w:tc>
          <w:tcPr>
            <w:tcW w:w="376" w:type="dxa"/>
          </w:tcPr>
          <w:p w14:paraId="4DB8CD76" w14:textId="502A2445" w:rsidR="007365A2" w:rsidRDefault="007365A2" w:rsidP="007365A2">
            <w:r>
              <w:t>1</w:t>
            </w:r>
          </w:p>
        </w:tc>
        <w:tc>
          <w:tcPr>
            <w:tcW w:w="434" w:type="dxa"/>
          </w:tcPr>
          <w:p w14:paraId="727D5932" w14:textId="7BBE4799" w:rsidR="007365A2" w:rsidRDefault="007365A2" w:rsidP="007365A2">
            <w:r>
              <w:t>0</w:t>
            </w:r>
          </w:p>
        </w:tc>
        <w:tc>
          <w:tcPr>
            <w:tcW w:w="434" w:type="dxa"/>
          </w:tcPr>
          <w:p w14:paraId="1D79BA8C" w14:textId="4DCDC54C" w:rsidR="007365A2" w:rsidRDefault="007365A2" w:rsidP="007365A2">
            <w:r>
              <w:t>1</w:t>
            </w:r>
          </w:p>
        </w:tc>
        <w:tc>
          <w:tcPr>
            <w:tcW w:w="434" w:type="dxa"/>
          </w:tcPr>
          <w:p w14:paraId="708CA285" w14:textId="6A16D33E" w:rsidR="007365A2" w:rsidRDefault="007365A2" w:rsidP="007365A2">
            <w:r>
              <w:t>0</w:t>
            </w:r>
          </w:p>
        </w:tc>
        <w:tc>
          <w:tcPr>
            <w:tcW w:w="843" w:type="dxa"/>
          </w:tcPr>
          <w:p w14:paraId="309CD2A4" w14:textId="24B28B09" w:rsidR="007365A2" w:rsidRDefault="007365A2" w:rsidP="007365A2">
            <w:r>
              <w:t>0</w:t>
            </w:r>
          </w:p>
        </w:tc>
        <w:tc>
          <w:tcPr>
            <w:tcW w:w="835" w:type="dxa"/>
          </w:tcPr>
          <w:p w14:paraId="0B49B4CC" w14:textId="77777777" w:rsidR="007365A2" w:rsidRDefault="007365A2" w:rsidP="007365A2">
            <w:r>
              <w:t>1</w:t>
            </w:r>
          </w:p>
        </w:tc>
        <w:tc>
          <w:tcPr>
            <w:tcW w:w="834" w:type="dxa"/>
          </w:tcPr>
          <w:p w14:paraId="25A9BA12" w14:textId="32E02275" w:rsidR="007365A2" w:rsidRDefault="007365A2" w:rsidP="007365A2">
            <w:r>
              <w:t>1</w:t>
            </w:r>
          </w:p>
        </w:tc>
        <w:tc>
          <w:tcPr>
            <w:tcW w:w="849" w:type="dxa"/>
          </w:tcPr>
          <w:p w14:paraId="661A4737" w14:textId="694B6816" w:rsidR="007365A2" w:rsidRDefault="007365A2" w:rsidP="007365A2">
            <w:r>
              <w:t>1</w:t>
            </w:r>
          </w:p>
        </w:tc>
      </w:tr>
      <w:tr w:rsidR="007365A2" w14:paraId="6CABACA8" w14:textId="192AEF56" w:rsidTr="007365A2">
        <w:tc>
          <w:tcPr>
            <w:tcW w:w="628" w:type="dxa"/>
          </w:tcPr>
          <w:p w14:paraId="4331A837" w14:textId="6A6341B9" w:rsidR="007365A2" w:rsidRDefault="007365A2" w:rsidP="007365A2">
            <w:r>
              <w:t>0</w:t>
            </w:r>
          </w:p>
        </w:tc>
        <w:tc>
          <w:tcPr>
            <w:tcW w:w="621" w:type="dxa"/>
          </w:tcPr>
          <w:p w14:paraId="630F1135" w14:textId="7CDD3D74" w:rsidR="007365A2" w:rsidRDefault="007365A2" w:rsidP="007365A2">
            <w:r>
              <w:t>1</w:t>
            </w:r>
          </w:p>
        </w:tc>
        <w:tc>
          <w:tcPr>
            <w:tcW w:w="619" w:type="dxa"/>
          </w:tcPr>
          <w:p w14:paraId="5414062E" w14:textId="4E8B96E2" w:rsidR="007365A2" w:rsidRDefault="007365A2" w:rsidP="007365A2">
            <w:r>
              <w:t>1</w:t>
            </w:r>
          </w:p>
        </w:tc>
        <w:tc>
          <w:tcPr>
            <w:tcW w:w="608" w:type="dxa"/>
          </w:tcPr>
          <w:p w14:paraId="67199D19" w14:textId="5C282CCC" w:rsidR="007365A2" w:rsidRDefault="007365A2" w:rsidP="007365A2">
            <w:r>
              <w:t>1</w:t>
            </w:r>
          </w:p>
        </w:tc>
        <w:tc>
          <w:tcPr>
            <w:tcW w:w="449" w:type="dxa"/>
          </w:tcPr>
          <w:p w14:paraId="1F3DEA14" w14:textId="08B2DB2D" w:rsidR="007365A2" w:rsidRDefault="007365A2" w:rsidP="007365A2">
            <w:r>
              <w:t>1</w:t>
            </w:r>
          </w:p>
        </w:tc>
        <w:tc>
          <w:tcPr>
            <w:tcW w:w="473" w:type="dxa"/>
          </w:tcPr>
          <w:p w14:paraId="0B25D9FC" w14:textId="508F052B" w:rsidR="007365A2" w:rsidRDefault="007365A2" w:rsidP="007365A2">
            <w:r>
              <w:t>0</w:t>
            </w:r>
          </w:p>
        </w:tc>
        <w:tc>
          <w:tcPr>
            <w:tcW w:w="431" w:type="dxa"/>
          </w:tcPr>
          <w:p w14:paraId="2549D32A" w14:textId="19C628D3" w:rsidR="007365A2" w:rsidRDefault="007365A2" w:rsidP="007365A2">
            <w:r>
              <w:t>0</w:t>
            </w:r>
          </w:p>
        </w:tc>
        <w:tc>
          <w:tcPr>
            <w:tcW w:w="482" w:type="dxa"/>
          </w:tcPr>
          <w:p w14:paraId="1C36BA31" w14:textId="6218F733" w:rsidR="007365A2" w:rsidRDefault="007365A2" w:rsidP="007365A2">
            <w:r>
              <w:t>1</w:t>
            </w:r>
          </w:p>
        </w:tc>
        <w:tc>
          <w:tcPr>
            <w:tcW w:w="376" w:type="dxa"/>
          </w:tcPr>
          <w:p w14:paraId="66D8834D" w14:textId="2ECAF5AE" w:rsidR="007365A2" w:rsidRDefault="007365A2" w:rsidP="007365A2">
            <w:r>
              <w:t>0</w:t>
            </w:r>
          </w:p>
        </w:tc>
        <w:tc>
          <w:tcPr>
            <w:tcW w:w="434" w:type="dxa"/>
          </w:tcPr>
          <w:p w14:paraId="4F1654DD" w14:textId="3B3FF325" w:rsidR="007365A2" w:rsidRDefault="007365A2" w:rsidP="007365A2">
            <w:r>
              <w:t>1</w:t>
            </w:r>
          </w:p>
        </w:tc>
        <w:tc>
          <w:tcPr>
            <w:tcW w:w="434" w:type="dxa"/>
          </w:tcPr>
          <w:p w14:paraId="41E63432" w14:textId="216357A5" w:rsidR="007365A2" w:rsidRDefault="007365A2" w:rsidP="007365A2">
            <w:r>
              <w:t>0</w:t>
            </w:r>
          </w:p>
        </w:tc>
        <w:tc>
          <w:tcPr>
            <w:tcW w:w="434" w:type="dxa"/>
          </w:tcPr>
          <w:p w14:paraId="697907BF" w14:textId="7B261766" w:rsidR="007365A2" w:rsidRDefault="007365A2" w:rsidP="007365A2">
            <w:r>
              <w:t>1</w:t>
            </w:r>
          </w:p>
        </w:tc>
        <w:tc>
          <w:tcPr>
            <w:tcW w:w="843" w:type="dxa"/>
          </w:tcPr>
          <w:p w14:paraId="7A91ABA9" w14:textId="5E43C8BE" w:rsidR="007365A2" w:rsidRDefault="007365A2" w:rsidP="007365A2">
            <w:r>
              <w:t>1</w:t>
            </w:r>
          </w:p>
        </w:tc>
        <w:tc>
          <w:tcPr>
            <w:tcW w:w="835" w:type="dxa"/>
          </w:tcPr>
          <w:p w14:paraId="417365A2" w14:textId="6EFF105A" w:rsidR="007365A2" w:rsidRDefault="007365A2" w:rsidP="007365A2">
            <w:r>
              <w:t>0</w:t>
            </w:r>
          </w:p>
        </w:tc>
        <w:tc>
          <w:tcPr>
            <w:tcW w:w="834" w:type="dxa"/>
          </w:tcPr>
          <w:p w14:paraId="030EDFC8" w14:textId="452D7D9D" w:rsidR="007365A2" w:rsidRDefault="007365A2" w:rsidP="007365A2">
            <w:r>
              <w:t>0</w:t>
            </w:r>
          </w:p>
        </w:tc>
        <w:tc>
          <w:tcPr>
            <w:tcW w:w="849" w:type="dxa"/>
          </w:tcPr>
          <w:p w14:paraId="1F2C6E5E" w14:textId="7D38D7E2" w:rsidR="007365A2" w:rsidRDefault="007365A2" w:rsidP="007365A2">
            <w:r>
              <w:t>0</w:t>
            </w:r>
          </w:p>
        </w:tc>
      </w:tr>
      <w:tr w:rsidR="007365A2" w14:paraId="179BA427" w14:textId="0692C180" w:rsidTr="007365A2">
        <w:tc>
          <w:tcPr>
            <w:tcW w:w="628" w:type="dxa"/>
          </w:tcPr>
          <w:p w14:paraId="0637992F" w14:textId="0C4B8001" w:rsidR="007365A2" w:rsidRDefault="007365A2" w:rsidP="007365A2">
            <w:r>
              <w:t>1</w:t>
            </w:r>
          </w:p>
        </w:tc>
        <w:tc>
          <w:tcPr>
            <w:tcW w:w="621" w:type="dxa"/>
          </w:tcPr>
          <w:p w14:paraId="1DFC58DF" w14:textId="477A5D6F" w:rsidR="007365A2" w:rsidRDefault="007365A2" w:rsidP="007365A2">
            <w:r>
              <w:t>0</w:t>
            </w:r>
          </w:p>
        </w:tc>
        <w:tc>
          <w:tcPr>
            <w:tcW w:w="619" w:type="dxa"/>
          </w:tcPr>
          <w:p w14:paraId="74EA30B6" w14:textId="3C5F5892" w:rsidR="007365A2" w:rsidRDefault="007365A2" w:rsidP="007365A2">
            <w:r>
              <w:t>0</w:t>
            </w:r>
          </w:p>
        </w:tc>
        <w:tc>
          <w:tcPr>
            <w:tcW w:w="608" w:type="dxa"/>
          </w:tcPr>
          <w:p w14:paraId="6AC0535F" w14:textId="30D5AC6F" w:rsidR="007365A2" w:rsidRDefault="007365A2" w:rsidP="007365A2">
            <w:r>
              <w:t>0</w:t>
            </w:r>
          </w:p>
        </w:tc>
        <w:tc>
          <w:tcPr>
            <w:tcW w:w="449" w:type="dxa"/>
          </w:tcPr>
          <w:p w14:paraId="575B9DD1" w14:textId="7F5CA8AD" w:rsidR="007365A2" w:rsidRDefault="007365A2" w:rsidP="007365A2">
            <w:r>
              <w:t>1</w:t>
            </w:r>
          </w:p>
        </w:tc>
        <w:tc>
          <w:tcPr>
            <w:tcW w:w="473" w:type="dxa"/>
          </w:tcPr>
          <w:p w14:paraId="154F38F4" w14:textId="20BFE22C" w:rsidR="007365A2" w:rsidRDefault="007365A2" w:rsidP="007365A2">
            <w:r>
              <w:t>0</w:t>
            </w:r>
          </w:p>
        </w:tc>
        <w:tc>
          <w:tcPr>
            <w:tcW w:w="431" w:type="dxa"/>
          </w:tcPr>
          <w:p w14:paraId="70C243BF" w14:textId="7C54660E" w:rsidR="007365A2" w:rsidRDefault="007365A2" w:rsidP="007365A2">
            <w:r>
              <w:t>0</w:t>
            </w:r>
          </w:p>
        </w:tc>
        <w:tc>
          <w:tcPr>
            <w:tcW w:w="482" w:type="dxa"/>
          </w:tcPr>
          <w:p w14:paraId="67ADFB02" w14:textId="75C1A844" w:rsidR="007365A2" w:rsidRDefault="007365A2" w:rsidP="007365A2">
            <w:r>
              <w:t>1</w:t>
            </w:r>
          </w:p>
        </w:tc>
        <w:tc>
          <w:tcPr>
            <w:tcW w:w="376" w:type="dxa"/>
          </w:tcPr>
          <w:p w14:paraId="6BBF9D92" w14:textId="21612CC5" w:rsidR="007365A2" w:rsidRDefault="007365A2" w:rsidP="007365A2">
            <w:r>
              <w:t>0</w:t>
            </w:r>
          </w:p>
        </w:tc>
        <w:tc>
          <w:tcPr>
            <w:tcW w:w="434" w:type="dxa"/>
          </w:tcPr>
          <w:p w14:paraId="0D20D4CF" w14:textId="10BC412D" w:rsidR="007365A2" w:rsidRDefault="007365A2" w:rsidP="007365A2">
            <w:r>
              <w:t>1</w:t>
            </w:r>
          </w:p>
        </w:tc>
        <w:tc>
          <w:tcPr>
            <w:tcW w:w="434" w:type="dxa"/>
          </w:tcPr>
          <w:p w14:paraId="738CF094" w14:textId="425AC0C9" w:rsidR="007365A2" w:rsidRDefault="007365A2" w:rsidP="007365A2">
            <w:r>
              <w:t>1</w:t>
            </w:r>
          </w:p>
        </w:tc>
        <w:tc>
          <w:tcPr>
            <w:tcW w:w="434" w:type="dxa"/>
          </w:tcPr>
          <w:p w14:paraId="0A38D297" w14:textId="2EA2C30D" w:rsidR="007365A2" w:rsidRDefault="007365A2" w:rsidP="007365A2">
            <w:r>
              <w:t>0</w:t>
            </w:r>
          </w:p>
        </w:tc>
        <w:tc>
          <w:tcPr>
            <w:tcW w:w="843" w:type="dxa"/>
          </w:tcPr>
          <w:p w14:paraId="1883690D" w14:textId="632B2BB6" w:rsidR="007365A2" w:rsidRDefault="007365A2" w:rsidP="007365A2">
            <w:r>
              <w:t>1</w:t>
            </w:r>
          </w:p>
        </w:tc>
        <w:tc>
          <w:tcPr>
            <w:tcW w:w="835" w:type="dxa"/>
          </w:tcPr>
          <w:p w14:paraId="0461CBBA" w14:textId="26ADFA78" w:rsidR="007365A2" w:rsidRDefault="007365A2" w:rsidP="007365A2">
            <w:r>
              <w:t>0</w:t>
            </w:r>
          </w:p>
        </w:tc>
        <w:tc>
          <w:tcPr>
            <w:tcW w:w="834" w:type="dxa"/>
          </w:tcPr>
          <w:p w14:paraId="36D1544B" w14:textId="77777777" w:rsidR="007365A2" w:rsidRDefault="007365A2" w:rsidP="007365A2">
            <w:r>
              <w:t>0</w:t>
            </w:r>
          </w:p>
        </w:tc>
        <w:tc>
          <w:tcPr>
            <w:tcW w:w="849" w:type="dxa"/>
          </w:tcPr>
          <w:p w14:paraId="47160B90" w14:textId="08BEEFDE" w:rsidR="007365A2" w:rsidRDefault="007365A2" w:rsidP="007365A2">
            <w:r>
              <w:t>1</w:t>
            </w:r>
          </w:p>
        </w:tc>
      </w:tr>
      <w:tr w:rsidR="007365A2" w14:paraId="53B19E56" w14:textId="33C678C4" w:rsidTr="007365A2">
        <w:tc>
          <w:tcPr>
            <w:tcW w:w="628" w:type="dxa"/>
          </w:tcPr>
          <w:p w14:paraId="03329BEC" w14:textId="1044FE89" w:rsidR="007365A2" w:rsidRDefault="007365A2" w:rsidP="007365A2">
            <w:r>
              <w:t>1</w:t>
            </w:r>
          </w:p>
        </w:tc>
        <w:tc>
          <w:tcPr>
            <w:tcW w:w="621" w:type="dxa"/>
          </w:tcPr>
          <w:p w14:paraId="47945B90" w14:textId="41E589F0" w:rsidR="007365A2" w:rsidRDefault="007365A2" w:rsidP="007365A2">
            <w:r>
              <w:t>0</w:t>
            </w:r>
          </w:p>
        </w:tc>
        <w:tc>
          <w:tcPr>
            <w:tcW w:w="619" w:type="dxa"/>
          </w:tcPr>
          <w:p w14:paraId="21899150" w14:textId="1DE9908F" w:rsidR="007365A2" w:rsidRDefault="007365A2" w:rsidP="007365A2">
            <w:r>
              <w:t>0</w:t>
            </w:r>
          </w:p>
        </w:tc>
        <w:tc>
          <w:tcPr>
            <w:tcW w:w="608" w:type="dxa"/>
          </w:tcPr>
          <w:p w14:paraId="3806EEA1" w14:textId="245B85A8" w:rsidR="007365A2" w:rsidRDefault="007365A2" w:rsidP="007365A2">
            <w:r>
              <w:t>1</w:t>
            </w:r>
          </w:p>
        </w:tc>
        <w:tc>
          <w:tcPr>
            <w:tcW w:w="449" w:type="dxa"/>
          </w:tcPr>
          <w:p w14:paraId="3598670E" w14:textId="35219002" w:rsidR="007365A2" w:rsidRDefault="007365A2" w:rsidP="007365A2">
            <w:r>
              <w:t>0</w:t>
            </w:r>
          </w:p>
        </w:tc>
        <w:tc>
          <w:tcPr>
            <w:tcW w:w="473" w:type="dxa"/>
          </w:tcPr>
          <w:p w14:paraId="4F4E91E4" w14:textId="639E5EBD" w:rsidR="007365A2" w:rsidRDefault="007365A2" w:rsidP="007365A2">
            <w:r>
              <w:t>1</w:t>
            </w:r>
          </w:p>
        </w:tc>
        <w:tc>
          <w:tcPr>
            <w:tcW w:w="431" w:type="dxa"/>
          </w:tcPr>
          <w:p w14:paraId="32B65862" w14:textId="019E33F5" w:rsidR="007365A2" w:rsidRDefault="007365A2" w:rsidP="007365A2">
            <w:r>
              <w:t>0</w:t>
            </w:r>
          </w:p>
        </w:tc>
        <w:tc>
          <w:tcPr>
            <w:tcW w:w="482" w:type="dxa"/>
          </w:tcPr>
          <w:p w14:paraId="18696858" w14:textId="2D3BEABD" w:rsidR="007365A2" w:rsidRDefault="007365A2" w:rsidP="007365A2">
            <w:r>
              <w:t>1</w:t>
            </w:r>
          </w:p>
        </w:tc>
        <w:tc>
          <w:tcPr>
            <w:tcW w:w="376" w:type="dxa"/>
          </w:tcPr>
          <w:p w14:paraId="5601EF99" w14:textId="6EA918FE" w:rsidR="007365A2" w:rsidRDefault="007365A2" w:rsidP="007365A2">
            <w:r>
              <w:t>0</w:t>
            </w:r>
          </w:p>
        </w:tc>
        <w:tc>
          <w:tcPr>
            <w:tcW w:w="434" w:type="dxa"/>
          </w:tcPr>
          <w:p w14:paraId="31CAC62E" w14:textId="6830C6CA" w:rsidR="007365A2" w:rsidRDefault="007365A2" w:rsidP="007365A2">
            <w:r>
              <w:t>1</w:t>
            </w:r>
          </w:p>
        </w:tc>
        <w:tc>
          <w:tcPr>
            <w:tcW w:w="434" w:type="dxa"/>
          </w:tcPr>
          <w:p w14:paraId="0318CBF5" w14:textId="32471504" w:rsidR="007365A2" w:rsidRDefault="007365A2" w:rsidP="007365A2">
            <w:r>
              <w:t>0</w:t>
            </w:r>
          </w:p>
        </w:tc>
        <w:tc>
          <w:tcPr>
            <w:tcW w:w="434" w:type="dxa"/>
          </w:tcPr>
          <w:p w14:paraId="5F38BB97" w14:textId="6BFE07ED" w:rsidR="007365A2" w:rsidRDefault="007365A2" w:rsidP="007365A2">
            <w:r>
              <w:t>1</w:t>
            </w:r>
          </w:p>
        </w:tc>
        <w:tc>
          <w:tcPr>
            <w:tcW w:w="843" w:type="dxa"/>
          </w:tcPr>
          <w:p w14:paraId="1ED4A90D" w14:textId="40F3ACCB" w:rsidR="007365A2" w:rsidRDefault="007365A2" w:rsidP="007365A2">
            <w:r>
              <w:t>0</w:t>
            </w:r>
          </w:p>
        </w:tc>
        <w:tc>
          <w:tcPr>
            <w:tcW w:w="835" w:type="dxa"/>
          </w:tcPr>
          <w:p w14:paraId="5F660A39" w14:textId="64923E88" w:rsidR="007365A2" w:rsidRDefault="007365A2" w:rsidP="007365A2">
            <w:r>
              <w:t>0</w:t>
            </w:r>
          </w:p>
        </w:tc>
        <w:tc>
          <w:tcPr>
            <w:tcW w:w="834" w:type="dxa"/>
          </w:tcPr>
          <w:p w14:paraId="68A316E1" w14:textId="192C7567" w:rsidR="007365A2" w:rsidRDefault="007365A2" w:rsidP="007365A2">
            <w:r>
              <w:t>0</w:t>
            </w:r>
          </w:p>
        </w:tc>
        <w:tc>
          <w:tcPr>
            <w:tcW w:w="849" w:type="dxa"/>
          </w:tcPr>
          <w:p w14:paraId="6013CECB" w14:textId="59A0A2B2" w:rsidR="007365A2" w:rsidRDefault="007365A2" w:rsidP="007365A2">
            <w:r>
              <w:t>0</w:t>
            </w:r>
          </w:p>
        </w:tc>
      </w:tr>
    </w:tbl>
    <w:p w14:paraId="0167F6A4" w14:textId="47D4AABA" w:rsidR="00483995" w:rsidRDefault="00483995"/>
    <w:p w14:paraId="541C23DD" w14:textId="7F25ACE1" w:rsidR="002A474F" w:rsidRPr="002A474F" w:rsidRDefault="002A474F">
      <w:pPr>
        <w:rPr>
          <w:sz w:val="24"/>
          <w:szCs w:val="24"/>
        </w:rPr>
      </w:pPr>
      <w:proofErr w:type="gramStart"/>
      <w:r w:rsidRPr="002A474F">
        <w:rPr>
          <w:sz w:val="24"/>
          <w:szCs w:val="24"/>
        </w:rPr>
        <w:t>A(</w:t>
      </w:r>
      <w:proofErr w:type="gramEnd"/>
      <w:r w:rsidRPr="002A474F">
        <w:rPr>
          <w:sz w:val="24"/>
          <w:szCs w:val="24"/>
        </w:rPr>
        <w:t xml:space="preserve">t+1) = </w:t>
      </w:r>
      <w:r w:rsidR="00263829" w:rsidRPr="002A474F">
        <w:rPr>
          <w:sz w:val="24"/>
          <w:szCs w:val="24"/>
        </w:rPr>
        <w:t>J</w:t>
      </w:r>
      <w:r w:rsidR="00263829" w:rsidRPr="002A474F">
        <w:rPr>
          <w:sz w:val="24"/>
          <w:szCs w:val="24"/>
          <w:vertAlign w:val="subscript"/>
        </w:rPr>
        <w:t xml:space="preserve">A </w:t>
      </w:r>
      <w:r w:rsidR="00263829" w:rsidRPr="002A474F">
        <w:rPr>
          <w:sz w:val="24"/>
          <w:szCs w:val="24"/>
        </w:rPr>
        <w:t>= AD’ + BC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7365A2" w14:paraId="5DD1E6F7" w14:textId="77777777" w:rsidTr="00921D82">
        <w:tc>
          <w:tcPr>
            <w:tcW w:w="1915" w:type="dxa"/>
          </w:tcPr>
          <w:p w14:paraId="02BBF3A6" w14:textId="0D4E75C2" w:rsidR="007365A2" w:rsidRDefault="007365A2" w:rsidP="00921D82">
            <w:r>
              <w:t>AB</w:t>
            </w:r>
          </w:p>
        </w:tc>
        <w:tc>
          <w:tcPr>
            <w:tcW w:w="1915" w:type="dxa"/>
          </w:tcPr>
          <w:p w14:paraId="7F7EDEF9" w14:textId="13B31D13" w:rsidR="007365A2" w:rsidRDefault="007365A2" w:rsidP="00921D82">
            <w:r>
              <w:t>CD</w:t>
            </w:r>
          </w:p>
        </w:tc>
        <w:tc>
          <w:tcPr>
            <w:tcW w:w="1915" w:type="dxa"/>
          </w:tcPr>
          <w:p w14:paraId="413CF517" w14:textId="77777777" w:rsidR="007365A2" w:rsidRDefault="007365A2" w:rsidP="00921D82"/>
        </w:tc>
        <w:tc>
          <w:tcPr>
            <w:tcW w:w="1915" w:type="dxa"/>
          </w:tcPr>
          <w:p w14:paraId="5A933CDC" w14:textId="77777777" w:rsidR="007365A2" w:rsidRDefault="007365A2" w:rsidP="00921D82"/>
        </w:tc>
        <w:tc>
          <w:tcPr>
            <w:tcW w:w="1916" w:type="dxa"/>
          </w:tcPr>
          <w:p w14:paraId="5D92A507" w14:textId="77777777" w:rsidR="007365A2" w:rsidRDefault="007365A2" w:rsidP="00921D82"/>
        </w:tc>
      </w:tr>
      <w:tr w:rsidR="007365A2" w14:paraId="5316D0F1" w14:textId="77777777" w:rsidTr="00921D82">
        <w:tc>
          <w:tcPr>
            <w:tcW w:w="1915" w:type="dxa"/>
          </w:tcPr>
          <w:p w14:paraId="5896815F" w14:textId="77777777" w:rsidR="007365A2" w:rsidRDefault="007365A2" w:rsidP="00921D82"/>
        </w:tc>
        <w:tc>
          <w:tcPr>
            <w:tcW w:w="1915" w:type="dxa"/>
          </w:tcPr>
          <w:p w14:paraId="20EE0C14" w14:textId="77777777" w:rsidR="007365A2" w:rsidRDefault="007365A2" w:rsidP="00921D82">
            <w:r>
              <w:t>00</w:t>
            </w:r>
          </w:p>
        </w:tc>
        <w:tc>
          <w:tcPr>
            <w:tcW w:w="1915" w:type="dxa"/>
          </w:tcPr>
          <w:p w14:paraId="67522AB0" w14:textId="77777777" w:rsidR="007365A2" w:rsidRDefault="007365A2" w:rsidP="00921D82">
            <w:r>
              <w:t>01</w:t>
            </w:r>
          </w:p>
        </w:tc>
        <w:tc>
          <w:tcPr>
            <w:tcW w:w="1915" w:type="dxa"/>
          </w:tcPr>
          <w:p w14:paraId="563C9075" w14:textId="77777777" w:rsidR="007365A2" w:rsidRDefault="007365A2" w:rsidP="00921D82">
            <w:r>
              <w:t>11</w:t>
            </w:r>
          </w:p>
        </w:tc>
        <w:tc>
          <w:tcPr>
            <w:tcW w:w="1916" w:type="dxa"/>
          </w:tcPr>
          <w:p w14:paraId="6C7EAF45" w14:textId="77777777" w:rsidR="007365A2" w:rsidRDefault="007365A2" w:rsidP="00921D82">
            <w:r>
              <w:t>10</w:t>
            </w:r>
          </w:p>
        </w:tc>
      </w:tr>
      <w:tr w:rsidR="007365A2" w14:paraId="604187AF" w14:textId="77777777" w:rsidTr="00921D82">
        <w:tc>
          <w:tcPr>
            <w:tcW w:w="1915" w:type="dxa"/>
          </w:tcPr>
          <w:p w14:paraId="2D5A9687" w14:textId="596F288F" w:rsidR="007365A2" w:rsidRDefault="007365A2" w:rsidP="00921D82">
            <w:r>
              <w:t>00</w:t>
            </w:r>
          </w:p>
        </w:tc>
        <w:tc>
          <w:tcPr>
            <w:tcW w:w="1915" w:type="dxa"/>
          </w:tcPr>
          <w:p w14:paraId="074D7EE1" w14:textId="03BCD6ED" w:rsidR="007365A2" w:rsidRDefault="007365A2" w:rsidP="00921D82">
            <w:r>
              <w:t>0</w:t>
            </w:r>
          </w:p>
        </w:tc>
        <w:tc>
          <w:tcPr>
            <w:tcW w:w="1915" w:type="dxa"/>
          </w:tcPr>
          <w:p w14:paraId="43093C4E" w14:textId="7E8DE469" w:rsidR="007365A2" w:rsidRDefault="007365A2" w:rsidP="00921D82">
            <w:r>
              <w:t>0</w:t>
            </w:r>
          </w:p>
        </w:tc>
        <w:tc>
          <w:tcPr>
            <w:tcW w:w="1915" w:type="dxa"/>
          </w:tcPr>
          <w:p w14:paraId="545B4983" w14:textId="248097B1" w:rsidR="007365A2" w:rsidRDefault="007365A2" w:rsidP="00921D82">
            <w:r>
              <w:t>0</w:t>
            </w:r>
          </w:p>
        </w:tc>
        <w:tc>
          <w:tcPr>
            <w:tcW w:w="1916" w:type="dxa"/>
          </w:tcPr>
          <w:p w14:paraId="4D2003E0" w14:textId="74482B67" w:rsidR="007365A2" w:rsidRDefault="007365A2" w:rsidP="00921D82">
            <w:r>
              <w:t>0</w:t>
            </w:r>
          </w:p>
        </w:tc>
      </w:tr>
      <w:tr w:rsidR="007365A2" w14:paraId="4DC9A4C8" w14:textId="77777777" w:rsidTr="00921D82">
        <w:tc>
          <w:tcPr>
            <w:tcW w:w="1915" w:type="dxa"/>
          </w:tcPr>
          <w:p w14:paraId="4CFF2036" w14:textId="1873DACE" w:rsidR="007365A2" w:rsidRDefault="007365A2" w:rsidP="00921D82">
            <w:r>
              <w:t>01</w:t>
            </w:r>
          </w:p>
        </w:tc>
        <w:tc>
          <w:tcPr>
            <w:tcW w:w="1915" w:type="dxa"/>
          </w:tcPr>
          <w:p w14:paraId="72839713" w14:textId="0D07FB6C" w:rsidR="007365A2" w:rsidRDefault="00263829" w:rsidP="00921D82">
            <w:r>
              <w:t>0</w:t>
            </w:r>
          </w:p>
        </w:tc>
        <w:tc>
          <w:tcPr>
            <w:tcW w:w="1915" w:type="dxa"/>
          </w:tcPr>
          <w:p w14:paraId="3D479D7A" w14:textId="06451A1B" w:rsidR="007365A2" w:rsidRDefault="00263829" w:rsidP="00921D82">
            <w:r>
              <w:t>0</w:t>
            </w:r>
          </w:p>
        </w:tc>
        <w:tc>
          <w:tcPr>
            <w:tcW w:w="1915" w:type="dxa"/>
          </w:tcPr>
          <w:p w14:paraId="7F71289C" w14:textId="3B9CE4F2" w:rsidR="007365A2" w:rsidRDefault="00263829" w:rsidP="00921D82">
            <w:r>
              <w:t>1</w:t>
            </w:r>
          </w:p>
        </w:tc>
        <w:tc>
          <w:tcPr>
            <w:tcW w:w="1916" w:type="dxa"/>
          </w:tcPr>
          <w:p w14:paraId="332FD9F7" w14:textId="2407364E" w:rsidR="007365A2" w:rsidRDefault="00263829" w:rsidP="00921D82">
            <w:r>
              <w:t>0</w:t>
            </w:r>
          </w:p>
        </w:tc>
      </w:tr>
      <w:tr w:rsidR="007365A2" w14:paraId="30FCE613" w14:textId="77777777" w:rsidTr="00921D82">
        <w:tc>
          <w:tcPr>
            <w:tcW w:w="1915" w:type="dxa"/>
          </w:tcPr>
          <w:p w14:paraId="4C8BFC15" w14:textId="554FA267" w:rsidR="007365A2" w:rsidRDefault="007365A2" w:rsidP="00921D82">
            <w:r>
              <w:t>11</w:t>
            </w:r>
          </w:p>
        </w:tc>
        <w:tc>
          <w:tcPr>
            <w:tcW w:w="1915" w:type="dxa"/>
          </w:tcPr>
          <w:p w14:paraId="31529788" w14:textId="7433DC9C" w:rsidR="007365A2" w:rsidRDefault="00263829" w:rsidP="00921D82">
            <w:r>
              <w:t>X</w:t>
            </w:r>
          </w:p>
        </w:tc>
        <w:tc>
          <w:tcPr>
            <w:tcW w:w="1915" w:type="dxa"/>
          </w:tcPr>
          <w:p w14:paraId="488C1772" w14:textId="79FDCDD6" w:rsidR="007365A2" w:rsidRDefault="00263829" w:rsidP="00921D82">
            <w:r>
              <w:t>X</w:t>
            </w:r>
          </w:p>
        </w:tc>
        <w:tc>
          <w:tcPr>
            <w:tcW w:w="1915" w:type="dxa"/>
          </w:tcPr>
          <w:p w14:paraId="416C3E7D" w14:textId="18CE9271" w:rsidR="007365A2" w:rsidRDefault="00263829" w:rsidP="00921D82">
            <w:r>
              <w:t>X</w:t>
            </w:r>
          </w:p>
        </w:tc>
        <w:tc>
          <w:tcPr>
            <w:tcW w:w="1916" w:type="dxa"/>
          </w:tcPr>
          <w:p w14:paraId="70A62596" w14:textId="7B9A9430" w:rsidR="007365A2" w:rsidRDefault="00263829" w:rsidP="00921D82">
            <w:r>
              <w:t>X</w:t>
            </w:r>
          </w:p>
        </w:tc>
      </w:tr>
      <w:tr w:rsidR="007365A2" w14:paraId="37050187" w14:textId="77777777" w:rsidTr="00921D82">
        <w:tc>
          <w:tcPr>
            <w:tcW w:w="1915" w:type="dxa"/>
          </w:tcPr>
          <w:p w14:paraId="71134708" w14:textId="4C16E3DB" w:rsidR="007365A2" w:rsidRDefault="007365A2" w:rsidP="00921D82">
            <w:r>
              <w:t>10</w:t>
            </w:r>
          </w:p>
        </w:tc>
        <w:tc>
          <w:tcPr>
            <w:tcW w:w="1915" w:type="dxa"/>
          </w:tcPr>
          <w:p w14:paraId="0B98FFD6" w14:textId="43BB2687" w:rsidR="007365A2" w:rsidRDefault="00263829" w:rsidP="00921D82">
            <w:r>
              <w:t>1</w:t>
            </w:r>
          </w:p>
        </w:tc>
        <w:tc>
          <w:tcPr>
            <w:tcW w:w="1915" w:type="dxa"/>
          </w:tcPr>
          <w:p w14:paraId="079B6706" w14:textId="7DC1DADC" w:rsidR="007365A2" w:rsidRDefault="00263829" w:rsidP="00921D82">
            <w:r>
              <w:t>0</w:t>
            </w:r>
          </w:p>
        </w:tc>
        <w:tc>
          <w:tcPr>
            <w:tcW w:w="1915" w:type="dxa"/>
          </w:tcPr>
          <w:p w14:paraId="6FCC0015" w14:textId="10F6379D" w:rsidR="007365A2" w:rsidRDefault="00263829" w:rsidP="00921D82">
            <w:r>
              <w:t>X</w:t>
            </w:r>
          </w:p>
        </w:tc>
        <w:tc>
          <w:tcPr>
            <w:tcW w:w="1916" w:type="dxa"/>
          </w:tcPr>
          <w:p w14:paraId="002C1A99" w14:textId="50C04818" w:rsidR="007365A2" w:rsidRDefault="00263829" w:rsidP="00921D82">
            <w:r>
              <w:t>X</w:t>
            </w:r>
          </w:p>
        </w:tc>
      </w:tr>
    </w:tbl>
    <w:p w14:paraId="28F42499" w14:textId="3C5DB013" w:rsidR="007365A2" w:rsidRDefault="007365A2"/>
    <w:p w14:paraId="71389C4B" w14:textId="63664001" w:rsidR="00263829" w:rsidRPr="002A474F" w:rsidRDefault="002A474F">
      <w:pPr>
        <w:rPr>
          <w:sz w:val="24"/>
          <w:szCs w:val="24"/>
        </w:rPr>
      </w:pPr>
      <w:proofErr w:type="gramStart"/>
      <w:r w:rsidRPr="002A474F">
        <w:rPr>
          <w:sz w:val="24"/>
          <w:szCs w:val="24"/>
        </w:rPr>
        <w:lastRenderedPageBreak/>
        <w:t>B(</w:t>
      </w:r>
      <w:proofErr w:type="gramEnd"/>
      <w:r w:rsidRPr="002A474F">
        <w:rPr>
          <w:sz w:val="24"/>
          <w:szCs w:val="24"/>
        </w:rPr>
        <w:t xml:space="preserve">t+1) = </w:t>
      </w:r>
      <w:r w:rsidR="00263829" w:rsidRPr="002A474F">
        <w:rPr>
          <w:sz w:val="24"/>
          <w:szCs w:val="24"/>
        </w:rPr>
        <w:t>J</w:t>
      </w:r>
      <w:r w:rsidR="00263829" w:rsidRPr="002A474F">
        <w:rPr>
          <w:sz w:val="24"/>
          <w:szCs w:val="24"/>
          <w:vertAlign w:val="subscript"/>
        </w:rPr>
        <w:t xml:space="preserve">B </w:t>
      </w:r>
      <w:r w:rsidR="00263829" w:rsidRPr="002A474F">
        <w:rPr>
          <w:sz w:val="24"/>
          <w:szCs w:val="24"/>
        </w:rPr>
        <w:t>= BC’ + BD’ + A’</w:t>
      </w:r>
      <w:r w:rsidR="00921D82" w:rsidRPr="002A474F">
        <w:rPr>
          <w:sz w:val="24"/>
          <w:szCs w:val="24"/>
        </w:rPr>
        <w:t>B’</w:t>
      </w:r>
      <w:r w:rsidR="00263829" w:rsidRPr="002A474F">
        <w:rPr>
          <w:sz w:val="24"/>
          <w:szCs w:val="24"/>
        </w:rPr>
        <w:t>C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63829" w14:paraId="0E60DDC5" w14:textId="77777777" w:rsidTr="00921D82">
        <w:tc>
          <w:tcPr>
            <w:tcW w:w="1915" w:type="dxa"/>
          </w:tcPr>
          <w:p w14:paraId="7DF23B60" w14:textId="77777777" w:rsidR="00263829" w:rsidRDefault="00263829" w:rsidP="00921D82">
            <w:r>
              <w:t>AB</w:t>
            </w:r>
          </w:p>
        </w:tc>
        <w:tc>
          <w:tcPr>
            <w:tcW w:w="1915" w:type="dxa"/>
          </w:tcPr>
          <w:p w14:paraId="50DCE03D" w14:textId="77777777" w:rsidR="00263829" w:rsidRDefault="00263829" w:rsidP="00921D82">
            <w:r>
              <w:t>CD</w:t>
            </w:r>
          </w:p>
        </w:tc>
        <w:tc>
          <w:tcPr>
            <w:tcW w:w="1915" w:type="dxa"/>
          </w:tcPr>
          <w:p w14:paraId="4493627F" w14:textId="77777777" w:rsidR="00263829" w:rsidRDefault="00263829" w:rsidP="00921D82"/>
        </w:tc>
        <w:tc>
          <w:tcPr>
            <w:tcW w:w="1915" w:type="dxa"/>
          </w:tcPr>
          <w:p w14:paraId="65366FE9" w14:textId="77777777" w:rsidR="00263829" w:rsidRDefault="00263829" w:rsidP="00921D82"/>
        </w:tc>
        <w:tc>
          <w:tcPr>
            <w:tcW w:w="1916" w:type="dxa"/>
          </w:tcPr>
          <w:p w14:paraId="74702C50" w14:textId="77777777" w:rsidR="00263829" w:rsidRDefault="00263829" w:rsidP="00921D82"/>
        </w:tc>
      </w:tr>
      <w:tr w:rsidR="00263829" w14:paraId="09AD9118" w14:textId="77777777" w:rsidTr="00921D82">
        <w:tc>
          <w:tcPr>
            <w:tcW w:w="1915" w:type="dxa"/>
          </w:tcPr>
          <w:p w14:paraId="352886D7" w14:textId="77777777" w:rsidR="00263829" w:rsidRDefault="00263829" w:rsidP="00921D82"/>
        </w:tc>
        <w:tc>
          <w:tcPr>
            <w:tcW w:w="1915" w:type="dxa"/>
          </w:tcPr>
          <w:p w14:paraId="6EC9A963" w14:textId="77777777" w:rsidR="00263829" w:rsidRDefault="00263829" w:rsidP="00921D82">
            <w:r>
              <w:t>00</w:t>
            </w:r>
          </w:p>
        </w:tc>
        <w:tc>
          <w:tcPr>
            <w:tcW w:w="1915" w:type="dxa"/>
          </w:tcPr>
          <w:p w14:paraId="49743F83" w14:textId="77777777" w:rsidR="00263829" w:rsidRDefault="00263829" w:rsidP="00921D82">
            <w:r>
              <w:t>01</w:t>
            </w:r>
          </w:p>
        </w:tc>
        <w:tc>
          <w:tcPr>
            <w:tcW w:w="1915" w:type="dxa"/>
          </w:tcPr>
          <w:p w14:paraId="0BB56ADF" w14:textId="77777777" w:rsidR="00263829" w:rsidRDefault="00263829" w:rsidP="00921D82">
            <w:r>
              <w:t>11</w:t>
            </w:r>
          </w:p>
        </w:tc>
        <w:tc>
          <w:tcPr>
            <w:tcW w:w="1916" w:type="dxa"/>
          </w:tcPr>
          <w:p w14:paraId="49D19E2A" w14:textId="77777777" w:rsidR="00263829" w:rsidRDefault="00263829" w:rsidP="00921D82">
            <w:r>
              <w:t>10</w:t>
            </w:r>
          </w:p>
        </w:tc>
      </w:tr>
      <w:tr w:rsidR="00263829" w14:paraId="4545D9EA" w14:textId="77777777" w:rsidTr="00921D82">
        <w:tc>
          <w:tcPr>
            <w:tcW w:w="1915" w:type="dxa"/>
          </w:tcPr>
          <w:p w14:paraId="62A40568" w14:textId="77777777" w:rsidR="00263829" w:rsidRDefault="00263829" w:rsidP="00921D82">
            <w:r>
              <w:t>00</w:t>
            </w:r>
          </w:p>
        </w:tc>
        <w:tc>
          <w:tcPr>
            <w:tcW w:w="1915" w:type="dxa"/>
          </w:tcPr>
          <w:p w14:paraId="49704FC1" w14:textId="17163D5B" w:rsidR="00263829" w:rsidRDefault="00263829" w:rsidP="00921D82">
            <w:r>
              <w:t>0</w:t>
            </w:r>
          </w:p>
        </w:tc>
        <w:tc>
          <w:tcPr>
            <w:tcW w:w="1915" w:type="dxa"/>
          </w:tcPr>
          <w:p w14:paraId="74B08B4F" w14:textId="4B3C92D4" w:rsidR="00263829" w:rsidRDefault="00263829" w:rsidP="00921D82">
            <w:r>
              <w:t>0</w:t>
            </w:r>
          </w:p>
        </w:tc>
        <w:tc>
          <w:tcPr>
            <w:tcW w:w="1915" w:type="dxa"/>
          </w:tcPr>
          <w:p w14:paraId="33DD3AA1" w14:textId="5287573F" w:rsidR="00263829" w:rsidRDefault="00263829" w:rsidP="00921D82">
            <w:r>
              <w:t>1</w:t>
            </w:r>
          </w:p>
        </w:tc>
        <w:tc>
          <w:tcPr>
            <w:tcW w:w="1916" w:type="dxa"/>
          </w:tcPr>
          <w:p w14:paraId="491EFFBD" w14:textId="6DD9AB23" w:rsidR="00263829" w:rsidRDefault="00263829" w:rsidP="00921D82">
            <w:r>
              <w:t>0</w:t>
            </w:r>
          </w:p>
        </w:tc>
      </w:tr>
      <w:tr w:rsidR="00263829" w14:paraId="38470B1B" w14:textId="77777777" w:rsidTr="00921D82">
        <w:tc>
          <w:tcPr>
            <w:tcW w:w="1915" w:type="dxa"/>
          </w:tcPr>
          <w:p w14:paraId="23C5C133" w14:textId="77777777" w:rsidR="00263829" w:rsidRDefault="00263829" w:rsidP="00921D82">
            <w:r>
              <w:t>01</w:t>
            </w:r>
          </w:p>
        </w:tc>
        <w:tc>
          <w:tcPr>
            <w:tcW w:w="1915" w:type="dxa"/>
          </w:tcPr>
          <w:p w14:paraId="7491772C" w14:textId="2D2AFDB4" w:rsidR="00263829" w:rsidRDefault="00263829" w:rsidP="00921D82">
            <w:r>
              <w:t>1</w:t>
            </w:r>
          </w:p>
        </w:tc>
        <w:tc>
          <w:tcPr>
            <w:tcW w:w="1915" w:type="dxa"/>
          </w:tcPr>
          <w:p w14:paraId="0B95D54A" w14:textId="6553B8DB" w:rsidR="00263829" w:rsidRDefault="00263829" w:rsidP="00921D82">
            <w:r>
              <w:t>1</w:t>
            </w:r>
          </w:p>
        </w:tc>
        <w:tc>
          <w:tcPr>
            <w:tcW w:w="1915" w:type="dxa"/>
          </w:tcPr>
          <w:p w14:paraId="0E242691" w14:textId="6B2F491E" w:rsidR="00263829" w:rsidRDefault="00263829" w:rsidP="00921D82">
            <w:r>
              <w:t>0</w:t>
            </w:r>
          </w:p>
        </w:tc>
        <w:tc>
          <w:tcPr>
            <w:tcW w:w="1916" w:type="dxa"/>
          </w:tcPr>
          <w:p w14:paraId="1BE84260" w14:textId="57E79AED" w:rsidR="00263829" w:rsidRDefault="00263829" w:rsidP="00921D82">
            <w:r>
              <w:t>1</w:t>
            </w:r>
          </w:p>
        </w:tc>
      </w:tr>
      <w:tr w:rsidR="00263829" w14:paraId="77223639" w14:textId="77777777" w:rsidTr="00921D82">
        <w:tc>
          <w:tcPr>
            <w:tcW w:w="1915" w:type="dxa"/>
          </w:tcPr>
          <w:p w14:paraId="1881E76C" w14:textId="77777777" w:rsidR="00263829" w:rsidRDefault="00263829" w:rsidP="00921D82">
            <w:r>
              <w:t>11</w:t>
            </w:r>
          </w:p>
        </w:tc>
        <w:tc>
          <w:tcPr>
            <w:tcW w:w="1915" w:type="dxa"/>
          </w:tcPr>
          <w:p w14:paraId="4A97E131" w14:textId="22556000" w:rsidR="00263829" w:rsidRDefault="00263829" w:rsidP="00921D82">
            <w:r>
              <w:t>X</w:t>
            </w:r>
          </w:p>
        </w:tc>
        <w:tc>
          <w:tcPr>
            <w:tcW w:w="1915" w:type="dxa"/>
          </w:tcPr>
          <w:p w14:paraId="3FA6EF2A" w14:textId="405096FF" w:rsidR="00263829" w:rsidRDefault="00263829" w:rsidP="00921D82">
            <w:r>
              <w:t>X</w:t>
            </w:r>
          </w:p>
        </w:tc>
        <w:tc>
          <w:tcPr>
            <w:tcW w:w="1915" w:type="dxa"/>
          </w:tcPr>
          <w:p w14:paraId="0231FA59" w14:textId="6EBD9AE9" w:rsidR="00263829" w:rsidRDefault="00263829" w:rsidP="00921D82">
            <w:r>
              <w:t>X</w:t>
            </w:r>
          </w:p>
        </w:tc>
        <w:tc>
          <w:tcPr>
            <w:tcW w:w="1916" w:type="dxa"/>
          </w:tcPr>
          <w:p w14:paraId="525DE4E0" w14:textId="62EFBDE8" w:rsidR="00263829" w:rsidRDefault="00263829" w:rsidP="00921D82">
            <w:r>
              <w:t>X</w:t>
            </w:r>
          </w:p>
        </w:tc>
      </w:tr>
      <w:tr w:rsidR="00263829" w14:paraId="77F035EE" w14:textId="77777777" w:rsidTr="00921D82">
        <w:tc>
          <w:tcPr>
            <w:tcW w:w="1915" w:type="dxa"/>
          </w:tcPr>
          <w:p w14:paraId="7687192C" w14:textId="77777777" w:rsidR="00263829" w:rsidRDefault="00263829" w:rsidP="00921D82">
            <w:r>
              <w:t>10</w:t>
            </w:r>
          </w:p>
        </w:tc>
        <w:tc>
          <w:tcPr>
            <w:tcW w:w="1915" w:type="dxa"/>
          </w:tcPr>
          <w:p w14:paraId="37DD9F8D" w14:textId="1014E7A2" w:rsidR="00263829" w:rsidRDefault="00263829" w:rsidP="00921D82">
            <w:r>
              <w:t>0</w:t>
            </w:r>
          </w:p>
        </w:tc>
        <w:tc>
          <w:tcPr>
            <w:tcW w:w="1915" w:type="dxa"/>
          </w:tcPr>
          <w:p w14:paraId="4C3EB3B9" w14:textId="0D06DC57" w:rsidR="00263829" w:rsidRDefault="00263829" w:rsidP="00921D82">
            <w:r>
              <w:t>0</w:t>
            </w:r>
          </w:p>
        </w:tc>
        <w:tc>
          <w:tcPr>
            <w:tcW w:w="1915" w:type="dxa"/>
          </w:tcPr>
          <w:p w14:paraId="1C818F55" w14:textId="5B3FA8B5" w:rsidR="00263829" w:rsidRDefault="00263829" w:rsidP="00921D82">
            <w:r>
              <w:t>X</w:t>
            </w:r>
          </w:p>
        </w:tc>
        <w:tc>
          <w:tcPr>
            <w:tcW w:w="1916" w:type="dxa"/>
          </w:tcPr>
          <w:p w14:paraId="31648287" w14:textId="3437FCF3" w:rsidR="00263829" w:rsidRDefault="00263829" w:rsidP="00921D82">
            <w:r>
              <w:t>X</w:t>
            </w:r>
          </w:p>
        </w:tc>
      </w:tr>
    </w:tbl>
    <w:p w14:paraId="05F0D22E" w14:textId="4C3BA3D4" w:rsidR="007365A2" w:rsidRDefault="007365A2"/>
    <w:p w14:paraId="4D18AE74" w14:textId="64B24166" w:rsidR="00263829" w:rsidRPr="002A474F" w:rsidRDefault="002A474F" w:rsidP="00263829">
      <w:pPr>
        <w:rPr>
          <w:sz w:val="24"/>
          <w:szCs w:val="24"/>
        </w:rPr>
      </w:pPr>
      <w:proofErr w:type="gramStart"/>
      <w:r w:rsidRPr="002A474F">
        <w:rPr>
          <w:sz w:val="24"/>
          <w:szCs w:val="24"/>
        </w:rPr>
        <w:t>C(</w:t>
      </w:r>
      <w:proofErr w:type="gramEnd"/>
      <w:r w:rsidRPr="002A474F">
        <w:rPr>
          <w:sz w:val="24"/>
          <w:szCs w:val="24"/>
        </w:rPr>
        <w:t xml:space="preserve">t+1) = </w:t>
      </w:r>
      <w:r w:rsidR="00263829" w:rsidRPr="002A474F">
        <w:rPr>
          <w:sz w:val="24"/>
          <w:szCs w:val="24"/>
        </w:rPr>
        <w:t>J</w:t>
      </w:r>
      <w:r w:rsidR="00263829" w:rsidRPr="002A474F">
        <w:rPr>
          <w:sz w:val="24"/>
          <w:szCs w:val="24"/>
          <w:vertAlign w:val="subscript"/>
        </w:rPr>
        <w:t xml:space="preserve">C </w:t>
      </w:r>
      <w:r w:rsidR="00263829" w:rsidRPr="002A474F">
        <w:rPr>
          <w:sz w:val="24"/>
          <w:szCs w:val="24"/>
        </w:rPr>
        <w:t>= A’C’D + A’CD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871"/>
        <w:gridCol w:w="1869"/>
        <w:gridCol w:w="1869"/>
        <w:gridCol w:w="1870"/>
      </w:tblGrid>
      <w:tr w:rsidR="00263829" w14:paraId="737A2540" w14:textId="77777777" w:rsidTr="00263829">
        <w:tc>
          <w:tcPr>
            <w:tcW w:w="1871" w:type="dxa"/>
          </w:tcPr>
          <w:p w14:paraId="2349D222" w14:textId="77777777" w:rsidR="00263829" w:rsidRDefault="00263829" w:rsidP="00921D82">
            <w:r>
              <w:t>AB</w:t>
            </w:r>
          </w:p>
        </w:tc>
        <w:tc>
          <w:tcPr>
            <w:tcW w:w="1871" w:type="dxa"/>
          </w:tcPr>
          <w:p w14:paraId="620F2D81" w14:textId="77777777" w:rsidR="00263829" w:rsidRDefault="00263829" w:rsidP="00921D82">
            <w:r>
              <w:t>CD</w:t>
            </w:r>
          </w:p>
        </w:tc>
        <w:tc>
          <w:tcPr>
            <w:tcW w:w="1869" w:type="dxa"/>
          </w:tcPr>
          <w:p w14:paraId="7B518ED1" w14:textId="77777777" w:rsidR="00263829" w:rsidRDefault="00263829" w:rsidP="00921D82"/>
        </w:tc>
        <w:tc>
          <w:tcPr>
            <w:tcW w:w="1869" w:type="dxa"/>
          </w:tcPr>
          <w:p w14:paraId="02E0E9C8" w14:textId="77777777" w:rsidR="00263829" w:rsidRDefault="00263829" w:rsidP="00921D82"/>
        </w:tc>
        <w:tc>
          <w:tcPr>
            <w:tcW w:w="1870" w:type="dxa"/>
          </w:tcPr>
          <w:p w14:paraId="097548E5" w14:textId="77777777" w:rsidR="00263829" w:rsidRDefault="00263829" w:rsidP="00921D82"/>
        </w:tc>
      </w:tr>
      <w:tr w:rsidR="00263829" w14:paraId="2B37D78B" w14:textId="77777777" w:rsidTr="00263829">
        <w:tc>
          <w:tcPr>
            <w:tcW w:w="1871" w:type="dxa"/>
          </w:tcPr>
          <w:p w14:paraId="2FF3F197" w14:textId="77777777" w:rsidR="00263829" w:rsidRDefault="00263829" w:rsidP="00921D82"/>
        </w:tc>
        <w:tc>
          <w:tcPr>
            <w:tcW w:w="1871" w:type="dxa"/>
          </w:tcPr>
          <w:p w14:paraId="3C880765" w14:textId="77777777" w:rsidR="00263829" w:rsidRDefault="00263829" w:rsidP="00921D82">
            <w:r>
              <w:t>00</w:t>
            </w:r>
          </w:p>
        </w:tc>
        <w:tc>
          <w:tcPr>
            <w:tcW w:w="1869" w:type="dxa"/>
          </w:tcPr>
          <w:p w14:paraId="499089DA" w14:textId="77777777" w:rsidR="00263829" w:rsidRDefault="00263829" w:rsidP="00921D82">
            <w:r>
              <w:t>01</w:t>
            </w:r>
          </w:p>
        </w:tc>
        <w:tc>
          <w:tcPr>
            <w:tcW w:w="1869" w:type="dxa"/>
          </w:tcPr>
          <w:p w14:paraId="49055A12" w14:textId="77777777" w:rsidR="00263829" w:rsidRDefault="00263829" w:rsidP="00921D82">
            <w:r>
              <w:t>11</w:t>
            </w:r>
          </w:p>
        </w:tc>
        <w:tc>
          <w:tcPr>
            <w:tcW w:w="1870" w:type="dxa"/>
          </w:tcPr>
          <w:p w14:paraId="6D5D3143" w14:textId="77777777" w:rsidR="00263829" w:rsidRDefault="00263829" w:rsidP="00921D82">
            <w:r>
              <w:t>10</w:t>
            </w:r>
          </w:p>
        </w:tc>
      </w:tr>
      <w:tr w:rsidR="00263829" w14:paraId="4B0547BA" w14:textId="77777777" w:rsidTr="00263829">
        <w:tc>
          <w:tcPr>
            <w:tcW w:w="1871" w:type="dxa"/>
          </w:tcPr>
          <w:p w14:paraId="1854C13F" w14:textId="77777777" w:rsidR="00263829" w:rsidRDefault="00263829" w:rsidP="00921D82">
            <w:r>
              <w:t>00</w:t>
            </w:r>
          </w:p>
        </w:tc>
        <w:tc>
          <w:tcPr>
            <w:tcW w:w="1871" w:type="dxa"/>
          </w:tcPr>
          <w:p w14:paraId="068647E3" w14:textId="606F8545" w:rsidR="00263829" w:rsidRDefault="00263829" w:rsidP="00921D82">
            <w:r>
              <w:t>0</w:t>
            </w:r>
          </w:p>
        </w:tc>
        <w:tc>
          <w:tcPr>
            <w:tcW w:w="1869" w:type="dxa"/>
          </w:tcPr>
          <w:p w14:paraId="68807334" w14:textId="31589949" w:rsidR="00263829" w:rsidRDefault="00263829" w:rsidP="00921D82">
            <w:r>
              <w:t>1</w:t>
            </w:r>
          </w:p>
        </w:tc>
        <w:tc>
          <w:tcPr>
            <w:tcW w:w="1869" w:type="dxa"/>
          </w:tcPr>
          <w:p w14:paraId="22D08462" w14:textId="699EC464" w:rsidR="00263829" w:rsidRDefault="00263829" w:rsidP="00921D82">
            <w:r>
              <w:t>0</w:t>
            </w:r>
          </w:p>
        </w:tc>
        <w:tc>
          <w:tcPr>
            <w:tcW w:w="1870" w:type="dxa"/>
          </w:tcPr>
          <w:p w14:paraId="34736C0F" w14:textId="0AE1303C" w:rsidR="00263829" w:rsidRDefault="00263829" w:rsidP="00921D82">
            <w:r>
              <w:t>1</w:t>
            </w:r>
          </w:p>
        </w:tc>
      </w:tr>
      <w:tr w:rsidR="00263829" w14:paraId="166AA085" w14:textId="77777777" w:rsidTr="00263829">
        <w:tc>
          <w:tcPr>
            <w:tcW w:w="1871" w:type="dxa"/>
          </w:tcPr>
          <w:p w14:paraId="249D80F7" w14:textId="77777777" w:rsidR="00263829" w:rsidRDefault="00263829" w:rsidP="00921D82">
            <w:r>
              <w:t>01</w:t>
            </w:r>
          </w:p>
        </w:tc>
        <w:tc>
          <w:tcPr>
            <w:tcW w:w="1871" w:type="dxa"/>
          </w:tcPr>
          <w:p w14:paraId="496947C4" w14:textId="7C042398" w:rsidR="00263829" w:rsidRDefault="00263829" w:rsidP="00921D82">
            <w:r>
              <w:t>0</w:t>
            </w:r>
          </w:p>
        </w:tc>
        <w:tc>
          <w:tcPr>
            <w:tcW w:w="1869" w:type="dxa"/>
          </w:tcPr>
          <w:p w14:paraId="66F30158" w14:textId="45D66818" w:rsidR="00263829" w:rsidRDefault="00263829" w:rsidP="00921D82">
            <w:r>
              <w:t>1</w:t>
            </w:r>
          </w:p>
        </w:tc>
        <w:tc>
          <w:tcPr>
            <w:tcW w:w="1869" w:type="dxa"/>
          </w:tcPr>
          <w:p w14:paraId="13877054" w14:textId="4D642D85" w:rsidR="00263829" w:rsidRDefault="00263829" w:rsidP="00921D82">
            <w:r>
              <w:t>0</w:t>
            </w:r>
          </w:p>
        </w:tc>
        <w:tc>
          <w:tcPr>
            <w:tcW w:w="1870" w:type="dxa"/>
          </w:tcPr>
          <w:p w14:paraId="4DECF472" w14:textId="17332820" w:rsidR="00263829" w:rsidRDefault="00263829" w:rsidP="00921D82">
            <w:r>
              <w:t>1</w:t>
            </w:r>
          </w:p>
        </w:tc>
      </w:tr>
      <w:tr w:rsidR="00263829" w14:paraId="48447ED3" w14:textId="77777777" w:rsidTr="00263829">
        <w:tc>
          <w:tcPr>
            <w:tcW w:w="1871" w:type="dxa"/>
          </w:tcPr>
          <w:p w14:paraId="139CBF66" w14:textId="77777777" w:rsidR="00263829" w:rsidRDefault="00263829" w:rsidP="00921D82">
            <w:r>
              <w:t>11</w:t>
            </w:r>
          </w:p>
        </w:tc>
        <w:tc>
          <w:tcPr>
            <w:tcW w:w="1871" w:type="dxa"/>
          </w:tcPr>
          <w:p w14:paraId="7F675E8E" w14:textId="158DE1F5" w:rsidR="00263829" w:rsidRDefault="00263829" w:rsidP="00921D82">
            <w:r>
              <w:t>X</w:t>
            </w:r>
          </w:p>
        </w:tc>
        <w:tc>
          <w:tcPr>
            <w:tcW w:w="1869" w:type="dxa"/>
          </w:tcPr>
          <w:p w14:paraId="3BA357C3" w14:textId="7F22248E" w:rsidR="00263829" w:rsidRDefault="00263829" w:rsidP="00921D82">
            <w:r>
              <w:t>X</w:t>
            </w:r>
          </w:p>
        </w:tc>
        <w:tc>
          <w:tcPr>
            <w:tcW w:w="1869" w:type="dxa"/>
          </w:tcPr>
          <w:p w14:paraId="046A9628" w14:textId="22C5443E" w:rsidR="00263829" w:rsidRDefault="00263829" w:rsidP="00921D82">
            <w:r>
              <w:t>X</w:t>
            </w:r>
          </w:p>
        </w:tc>
        <w:tc>
          <w:tcPr>
            <w:tcW w:w="1870" w:type="dxa"/>
          </w:tcPr>
          <w:p w14:paraId="080F267F" w14:textId="5BE15066" w:rsidR="00263829" w:rsidRDefault="00263829" w:rsidP="00921D82">
            <w:r>
              <w:t>X</w:t>
            </w:r>
          </w:p>
        </w:tc>
      </w:tr>
      <w:tr w:rsidR="00263829" w14:paraId="4938F256" w14:textId="77777777" w:rsidTr="00263829">
        <w:tc>
          <w:tcPr>
            <w:tcW w:w="1871" w:type="dxa"/>
          </w:tcPr>
          <w:p w14:paraId="06C23055" w14:textId="77777777" w:rsidR="00263829" w:rsidRDefault="00263829" w:rsidP="00263829">
            <w:r>
              <w:t>10</w:t>
            </w:r>
          </w:p>
        </w:tc>
        <w:tc>
          <w:tcPr>
            <w:tcW w:w="1871" w:type="dxa"/>
          </w:tcPr>
          <w:p w14:paraId="62C4F1E3" w14:textId="362BC007" w:rsidR="00263829" w:rsidRDefault="00263829" w:rsidP="00263829">
            <w:r>
              <w:t>0</w:t>
            </w:r>
          </w:p>
        </w:tc>
        <w:tc>
          <w:tcPr>
            <w:tcW w:w="1869" w:type="dxa"/>
          </w:tcPr>
          <w:p w14:paraId="38807678" w14:textId="4772AE19" w:rsidR="00263829" w:rsidRDefault="00263829" w:rsidP="00263829">
            <w:r>
              <w:t>0</w:t>
            </w:r>
          </w:p>
        </w:tc>
        <w:tc>
          <w:tcPr>
            <w:tcW w:w="1869" w:type="dxa"/>
          </w:tcPr>
          <w:p w14:paraId="334DADBD" w14:textId="6DD639C9" w:rsidR="00263829" w:rsidRDefault="00263829" w:rsidP="00263829">
            <w:r>
              <w:t>X</w:t>
            </w:r>
          </w:p>
        </w:tc>
        <w:tc>
          <w:tcPr>
            <w:tcW w:w="1870" w:type="dxa"/>
          </w:tcPr>
          <w:p w14:paraId="460F04D3" w14:textId="4E73C0F7" w:rsidR="00263829" w:rsidRDefault="00263829" w:rsidP="00263829">
            <w:r>
              <w:t>X</w:t>
            </w:r>
          </w:p>
        </w:tc>
      </w:tr>
    </w:tbl>
    <w:p w14:paraId="0994897D" w14:textId="366AD2F1" w:rsidR="00263829" w:rsidRDefault="00263829" w:rsidP="00263829"/>
    <w:p w14:paraId="226B3C0E" w14:textId="2583DA7F" w:rsidR="00263829" w:rsidRPr="002A474F" w:rsidRDefault="002A474F" w:rsidP="00263829">
      <w:pPr>
        <w:rPr>
          <w:sz w:val="24"/>
          <w:szCs w:val="24"/>
        </w:rPr>
      </w:pPr>
      <w:proofErr w:type="gramStart"/>
      <w:r w:rsidRPr="002A474F">
        <w:rPr>
          <w:sz w:val="24"/>
          <w:szCs w:val="24"/>
        </w:rPr>
        <w:t>D(</w:t>
      </w:r>
      <w:proofErr w:type="gramEnd"/>
      <w:r w:rsidRPr="002A474F">
        <w:rPr>
          <w:sz w:val="24"/>
          <w:szCs w:val="24"/>
        </w:rPr>
        <w:t xml:space="preserve">t+1) = </w:t>
      </w:r>
      <w:r w:rsidR="00263829" w:rsidRPr="002A474F">
        <w:rPr>
          <w:sz w:val="24"/>
          <w:szCs w:val="24"/>
        </w:rPr>
        <w:t>J</w:t>
      </w:r>
      <w:r w:rsidR="00263829" w:rsidRPr="002A474F">
        <w:rPr>
          <w:sz w:val="24"/>
          <w:szCs w:val="24"/>
          <w:vertAlign w:val="subscript"/>
        </w:rPr>
        <w:t xml:space="preserve">D </w:t>
      </w:r>
      <w:r w:rsidR="00263829" w:rsidRPr="002A474F">
        <w:rPr>
          <w:sz w:val="24"/>
          <w:szCs w:val="24"/>
        </w:rPr>
        <w:t>= D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871"/>
        <w:gridCol w:w="1869"/>
        <w:gridCol w:w="1869"/>
        <w:gridCol w:w="1870"/>
      </w:tblGrid>
      <w:tr w:rsidR="00263829" w14:paraId="63385A3F" w14:textId="77777777" w:rsidTr="00921D82">
        <w:tc>
          <w:tcPr>
            <w:tcW w:w="1871" w:type="dxa"/>
          </w:tcPr>
          <w:p w14:paraId="06EBAF0B" w14:textId="77777777" w:rsidR="00263829" w:rsidRDefault="00263829" w:rsidP="00921D82">
            <w:r>
              <w:t>AB</w:t>
            </w:r>
          </w:p>
        </w:tc>
        <w:tc>
          <w:tcPr>
            <w:tcW w:w="1871" w:type="dxa"/>
          </w:tcPr>
          <w:p w14:paraId="1AA6F730" w14:textId="77777777" w:rsidR="00263829" w:rsidRDefault="00263829" w:rsidP="00921D82">
            <w:r>
              <w:t>CD</w:t>
            </w:r>
          </w:p>
        </w:tc>
        <w:tc>
          <w:tcPr>
            <w:tcW w:w="1869" w:type="dxa"/>
          </w:tcPr>
          <w:p w14:paraId="1265BD23" w14:textId="77777777" w:rsidR="00263829" w:rsidRDefault="00263829" w:rsidP="00921D82"/>
        </w:tc>
        <w:tc>
          <w:tcPr>
            <w:tcW w:w="1869" w:type="dxa"/>
          </w:tcPr>
          <w:p w14:paraId="6415B33E" w14:textId="77777777" w:rsidR="00263829" w:rsidRDefault="00263829" w:rsidP="00921D82"/>
        </w:tc>
        <w:tc>
          <w:tcPr>
            <w:tcW w:w="1870" w:type="dxa"/>
          </w:tcPr>
          <w:p w14:paraId="2F8A2EF6" w14:textId="77777777" w:rsidR="00263829" w:rsidRDefault="00263829" w:rsidP="00921D82"/>
        </w:tc>
      </w:tr>
      <w:tr w:rsidR="00263829" w14:paraId="785E453B" w14:textId="77777777" w:rsidTr="00921D82">
        <w:tc>
          <w:tcPr>
            <w:tcW w:w="1871" w:type="dxa"/>
          </w:tcPr>
          <w:p w14:paraId="03EB1CA6" w14:textId="77777777" w:rsidR="00263829" w:rsidRDefault="00263829" w:rsidP="00921D82"/>
        </w:tc>
        <w:tc>
          <w:tcPr>
            <w:tcW w:w="1871" w:type="dxa"/>
          </w:tcPr>
          <w:p w14:paraId="6DB6C626" w14:textId="77777777" w:rsidR="00263829" w:rsidRDefault="00263829" w:rsidP="00921D82">
            <w:r>
              <w:t>00</w:t>
            </w:r>
          </w:p>
        </w:tc>
        <w:tc>
          <w:tcPr>
            <w:tcW w:w="1869" w:type="dxa"/>
          </w:tcPr>
          <w:p w14:paraId="17DC8257" w14:textId="77777777" w:rsidR="00263829" w:rsidRDefault="00263829" w:rsidP="00921D82">
            <w:r>
              <w:t>01</w:t>
            </w:r>
          </w:p>
        </w:tc>
        <w:tc>
          <w:tcPr>
            <w:tcW w:w="1869" w:type="dxa"/>
          </w:tcPr>
          <w:p w14:paraId="0180F1B1" w14:textId="77777777" w:rsidR="00263829" w:rsidRDefault="00263829" w:rsidP="00921D82">
            <w:r>
              <w:t>11</w:t>
            </w:r>
          </w:p>
        </w:tc>
        <w:tc>
          <w:tcPr>
            <w:tcW w:w="1870" w:type="dxa"/>
          </w:tcPr>
          <w:p w14:paraId="4AC4BB9D" w14:textId="77777777" w:rsidR="00263829" w:rsidRDefault="00263829" w:rsidP="00921D82">
            <w:r>
              <w:t>10</w:t>
            </w:r>
          </w:p>
        </w:tc>
      </w:tr>
      <w:tr w:rsidR="00263829" w14:paraId="138B1365" w14:textId="77777777" w:rsidTr="00921D82">
        <w:tc>
          <w:tcPr>
            <w:tcW w:w="1871" w:type="dxa"/>
          </w:tcPr>
          <w:p w14:paraId="5392F3E0" w14:textId="77777777" w:rsidR="00263829" w:rsidRDefault="00263829" w:rsidP="00921D82">
            <w:r>
              <w:t>00</w:t>
            </w:r>
          </w:p>
        </w:tc>
        <w:tc>
          <w:tcPr>
            <w:tcW w:w="1871" w:type="dxa"/>
          </w:tcPr>
          <w:p w14:paraId="47A2B390" w14:textId="001BDF12" w:rsidR="00263829" w:rsidRDefault="00263829" w:rsidP="00921D82">
            <w:r>
              <w:t>1</w:t>
            </w:r>
          </w:p>
        </w:tc>
        <w:tc>
          <w:tcPr>
            <w:tcW w:w="1869" w:type="dxa"/>
          </w:tcPr>
          <w:p w14:paraId="47CF7753" w14:textId="484974C7" w:rsidR="00263829" w:rsidRDefault="00263829" w:rsidP="00921D82">
            <w:r>
              <w:t>0</w:t>
            </w:r>
          </w:p>
        </w:tc>
        <w:tc>
          <w:tcPr>
            <w:tcW w:w="1869" w:type="dxa"/>
          </w:tcPr>
          <w:p w14:paraId="7D218716" w14:textId="4511DBD3" w:rsidR="00263829" w:rsidRDefault="00263829" w:rsidP="00921D82">
            <w:r>
              <w:t>0</w:t>
            </w:r>
          </w:p>
        </w:tc>
        <w:tc>
          <w:tcPr>
            <w:tcW w:w="1870" w:type="dxa"/>
          </w:tcPr>
          <w:p w14:paraId="0A485254" w14:textId="757726E6" w:rsidR="00263829" w:rsidRDefault="00263829" w:rsidP="00921D82">
            <w:r>
              <w:t>1</w:t>
            </w:r>
          </w:p>
        </w:tc>
      </w:tr>
      <w:tr w:rsidR="00263829" w14:paraId="06F65AD2" w14:textId="77777777" w:rsidTr="00921D82">
        <w:tc>
          <w:tcPr>
            <w:tcW w:w="1871" w:type="dxa"/>
          </w:tcPr>
          <w:p w14:paraId="5973C9FB" w14:textId="77777777" w:rsidR="00263829" w:rsidRDefault="00263829" w:rsidP="00921D82">
            <w:r>
              <w:t>01</w:t>
            </w:r>
          </w:p>
        </w:tc>
        <w:tc>
          <w:tcPr>
            <w:tcW w:w="1871" w:type="dxa"/>
          </w:tcPr>
          <w:p w14:paraId="4A18762E" w14:textId="771C4CF2" w:rsidR="00263829" w:rsidRDefault="00263829" w:rsidP="00921D82">
            <w:r>
              <w:t>1</w:t>
            </w:r>
          </w:p>
        </w:tc>
        <w:tc>
          <w:tcPr>
            <w:tcW w:w="1869" w:type="dxa"/>
          </w:tcPr>
          <w:p w14:paraId="277A8DF1" w14:textId="13C0E8D0" w:rsidR="00263829" w:rsidRDefault="00263829" w:rsidP="00921D82">
            <w:r>
              <w:t>0</w:t>
            </w:r>
          </w:p>
        </w:tc>
        <w:tc>
          <w:tcPr>
            <w:tcW w:w="1869" w:type="dxa"/>
          </w:tcPr>
          <w:p w14:paraId="23A4181D" w14:textId="6AB021A4" w:rsidR="00263829" w:rsidRDefault="00263829" w:rsidP="00921D82">
            <w:r>
              <w:t>0</w:t>
            </w:r>
          </w:p>
        </w:tc>
        <w:tc>
          <w:tcPr>
            <w:tcW w:w="1870" w:type="dxa"/>
          </w:tcPr>
          <w:p w14:paraId="693DE7E6" w14:textId="0207859F" w:rsidR="00263829" w:rsidRDefault="00263829" w:rsidP="00921D82">
            <w:r>
              <w:t>1</w:t>
            </w:r>
          </w:p>
        </w:tc>
      </w:tr>
      <w:tr w:rsidR="00263829" w14:paraId="7A52BCD1" w14:textId="77777777" w:rsidTr="00921D82">
        <w:tc>
          <w:tcPr>
            <w:tcW w:w="1871" w:type="dxa"/>
          </w:tcPr>
          <w:p w14:paraId="3406CBDC" w14:textId="77777777" w:rsidR="00263829" w:rsidRDefault="00263829" w:rsidP="00921D82">
            <w:r>
              <w:t>11</w:t>
            </w:r>
          </w:p>
        </w:tc>
        <w:tc>
          <w:tcPr>
            <w:tcW w:w="1871" w:type="dxa"/>
          </w:tcPr>
          <w:p w14:paraId="03C778CA" w14:textId="70D75336" w:rsidR="00263829" w:rsidRDefault="00263829" w:rsidP="00921D82">
            <w:r>
              <w:t>X</w:t>
            </w:r>
          </w:p>
        </w:tc>
        <w:tc>
          <w:tcPr>
            <w:tcW w:w="1869" w:type="dxa"/>
          </w:tcPr>
          <w:p w14:paraId="167183E6" w14:textId="0FA03DEC" w:rsidR="00263829" w:rsidRDefault="00263829" w:rsidP="00921D82">
            <w:r>
              <w:t>X</w:t>
            </w:r>
          </w:p>
        </w:tc>
        <w:tc>
          <w:tcPr>
            <w:tcW w:w="1869" w:type="dxa"/>
          </w:tcPr>
          <w:p w14:paraId="1BDDCFF8" w14:textId="11745197" w:rsidR="00263829" w:rsidRDefault="00263829" w:rsidP="00921D82">
            <w:r>
              <w:t>X</w:t>
            </w:r>
          </w:p>
        </w:tc>
        <w:tc>
          <w:tcPr>
            <w:tcW w:w="1870" w:type="dxa"/>
          </w:tcPr>
          <w:p w14:paraId="27802686" w14:textId="05D2536E" w:rsidR="00263829" w:rsidRDefault="00263829" w:rsidP="00921D82">
            <w:r>
              <w:t>X</w:t>
            </w:r>
          </w:p>
        </w:tc>
      </w:tr>
      <w:tr w:rsidR="00263829" w14:paraId="1A4E0460" w14:textId="77777777" w:rsidTr="00921D82">
        <w:tc>
          <w:tcPr>
            <w:tcW w:w="1871" w:type="dxa"/>
          </w:tcPr>
          <w:p w14:paraId="53228B78" w14:textId="77777777" w:rsidR="00263829" w:rsidRDefault="00263829" w:rsidP="00921D82">
            <w:r>
              <w:t>10</w:t>
            </w:r>
          </w:p>
        </w:tc>
        <w:tc>
          <w:tcPr>
            <w:tcW w:w="1871" w:type="dxa"/>
          </w:tcPr>
          <w:p w14:paraId="6F4D6A02" w14:textId="759DCD98" w:rsidR="00263829" w:rsidRDefault="00263829" w:rsidP="00921D82">
            <w:r>
              <w:t>1</w:t>
            </w:r>
          </w:p>
        </w:tc>
        <w:tc>
          <w:tcPr>
            <w:tcW w:w="1869" w:type="dxa"/>
          </w:tcPr>
          <w:p w14:paraId="07E8D2C1" w14:textId="41E54033" w:rsidR="00263829" w:rsidRDefault="00263829" w:rsidP="00921D82">
            <w:r>
              <w:t>0</w:t>
            </w:r>
          </w:p>
        </w:tc>
        <w:tc>
          <w:tcPr>
            <w:tcW w:w="1869" w:type="dxa"/>
          </w:tcPr>
          <w:p w14:paraId="09E9EBB1" w14:textId="12DCB860" w:rsidR="00263829" w:rsidRDefault="00263829" w:rsidP="00921D82">
            <w:r>
              <w:t>X</w:t>
            </w:r>
          </w:p>
        </w:tc>
        <w:tc>
          <w:tcPr>
            <w:tcW w:w="1870" w:type="dxa"/>
          </w:tcPr>
          <w:p w14:paraId="6E0393E7" w14:textId="3899F82B" w:rsidR="00263829" w:rsidRDefault="00263829" w:rsidP="00921D82">
            <w:r>
              <w:t>X</w:t>
            </w:r>
          </w:p>
        </w:tc>
      </w:tr>
    </w:tbl>
    <w:p w14:paraId="2708EC43" w14:textId="77777777" w:rsidR="00263829" w:rsidRDefault="00263829"/>
    <w:p w14:paraId="6AE96718" w14:textId="433518B8" w:rsidR="002A474F" w:rsidRDefault="00B84E75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7021D0A" wp14:editId="25B5B656">
                <wp:simplePos x="0" y="0"/>
                <wp:positionH relativeFrom="column">
                  <wp:posOffset>228600</wp:posOffset>
                </wp:positionH>
                <wp:positionV relativeFrom="paragraph">
                  <wp:posOffset>126365</wp:posOffset>
                </wp:positionV>
                <wp:extent cx="5483860" cy="2252980"/>
                <wp:effectExtent l="50800" t="25400" r="78740" b="109220"/>
                <wp:wrapThrough wrapText="bothSides">
                  <wp:wrapPolygon edited="0">
                    <wp:start x="800" y="-244"/>
                    <wp:lineTo x="-200" y="0"/>
                    <wp:lineTo x="-200" y="6818"/>
                    <wp:lineTo x="200" y="7793"/>
                    <wp:lineTo x="200" y="9254"/>
                    <wp:lineTo x="700" y="11689"/>
                    <wp:lineTo x="-200" y="11689"/>
                    <wp:lineTo x="-200" y="19481"/>
                    <wp:lineTo x="700" y="22160"/>
                    <wp:lineTo x="900" y="22404"/>
                    <wp:lineTo x="20710" y="22404"/>
                    <wp:lineTo x="21810" y="19725"/>
                    <wp:lineTo x="21810" y="15585"/>
                    <wp:lineTo x="20509" y="11689"/>
                    <wp:lineTo x="21410" y="7793"/>
                    <wp:lineTo x="21810" y="4140"/>
                    <wp:lineTo x="21810" y="3409"/>
                    <wp:lineTo x="21310" y="1461"/>
                    <wp:lineTo x="20810" y="-244"/>
                    <wp:lineTo x="800" y="-244"/>
                  </wp:wrapPolygon>
                </wp:wrapThrough>
                <wp:docPr id="10312" name="Group 10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3860" cy="2252980"/>
                          <a:chOff x="0" y="0"/>
                          <a:chExt cx="5483860" cy="2252980"/>
                        </a:xfrm>
                      </wpg:grpSpPr>
                      <wps:wsp>
                        <wps:cNvPr id="25" name="Oval 25"/>
                        <wps:cNvSpPr/>
                        <wps:spPr>
                          <a:xfrm>
                            <a:off x="0" y="0"/>
                            <a:ext cx="797560" cy="8813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5DBD19" w14:textId="4CD18986" w:rsidR="002A474F" w:rsidRDefault="00B84E75" w:rsidP="002A474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 w:rsidR="002A474F">
                                <w:t>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1145540" y="0"/>
                            <a:ext cx="797560" cy="8813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B97122" w14:textId="13495ACA" w:rsidR="002A474F" w:rsidRDefault="00B84E75" w:rsidP="002A474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 w:rsidR="002A474F">
                                <w:t>0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2286000" y="0"/>
                            <a:ext cx="797560" cy="8813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65EBA0" w14:textId="0D319D1C" w:rsidR="002A474F" w:rsidRDefault="00B84E75" w:rsidP="002A474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 w:rsidR="002A474F">
                                <w:t>0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3543300" y="0"/>
                            <a:ext cx="797560" cy="8813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41310" w14:textId="5C7E861F" w:rsidR="002A474F" w:rsidRDefault="00B84E75" w:rsidP="002A474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 w:rsidR="002A474F">
                                <w:t>0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4686300" y="1371600"/>
                            <a:ext cx="797560" cy="8813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8B5359" w14:textId="2889EE52" w:rsidR="002A474F" w:rsidRDefault="00B84E75" w:rsidP="002A474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 w:rsidR="002A474F">
                                <w:t>1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800100" y="457200"/>
                            <a:ext cx="342900" cy="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5029200" y="914400"/>
                            <a:ext cx="0" cy="45720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Oval 12"/>
                        <wps:cNvSpPr/>
                        <wps:spPr>
                          <a:xfrm>
                            <a:off x="4686300" y="0"/>
                            <a:ext cx="797560" cy="8813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BB6BA" w14:textId="66F3C442" w:rsidR="002A474F" w:rsidRDefault="00B84E75" w:rsidP="002A474F">
                              <w:pPr>
                                <w:jc w:val="center"/>
                              </w:pPr>
                              <w:r>
                                <w:t>0</w:t>
                              </w:r>
                              <w:r w:rsidR="002A474F">
                                <w:t>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0" y="1371600"/>
                            <a:ext cx="797560" cy="8813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726D52" w14:textId="2369DE01" w:rsidR="002A474F" w:rsidRDefault="00B84E75" w:rsidP="002A474F">
                              <w:pPr>
                                <w:jc w:val="center"/>
                              </w:pPr>
                              <w:r>
                                <w:t>10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145540" y="1371600"/>
                            <a:ext cx="797560" cy="8813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D8D08F" w14:textId="6AB5E2B4" w:rsidR="002A474F" w:rsidRDefault="00B84E75" w:rsidP="002A474F">
                              <w:pPr>
                                <w:jc w:val="center"/>
                              </w:pPr>
                              <w:r>
                                <w:t>1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2286000" y="1371600"/>
                            <a:ext cx="797560" cy="8813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C5DBC2" w14:textId="7063A927" w:rsidR="002A474F" w:rsidRDefault="00B84E75" w:rsidP="002A474F">
                              <w:pPr>
                                <w:jc w:val="center"/>
                              </w:pPr>
                              <w:r>
                                <w:t>01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3543300" y="1371600"/>
                            <a:ext cx="797560" cy="8813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8C8B33" w14:textId="25EB788E" w:rsidR="002A474F" w:rsidRDefault="00B84E75" w:rsidP="002A474F">
                              <w:pPr>
                                <w:jc w:val="center"/>
                              </w:pPr>
                              <w:r>
                                <w:t>01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342900" y="914400"/>
                            <a:ext cx="0" cy="45720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1943100" y="457200"/>
                            <a:ext cx="342900" cy="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6" name="Straight Arrow Connector 10306"/>
                        <wps:cNvCnPr/>
                        <wps:spPr>
                          <a:xfrm>
                            <a:off x="3086100" y="457200"/>
                            <a:ext cx="342900" cy="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7" name="Straight Arrow Connector 10307"/>
                        <wps:cNvCnPr/>
                        <wps:spPr>
                          <a:xfrm>
                            <a:off x="4343400" y="457200"/>
                            <a:ext cx="342900" cy="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8" name="Straight Arrow Connector 10308"/>
                        <wps:cNvCnPr/>
                        <wps:spPr>
                          <a:xfrm flipH="1">
                            <a:off x="800100" y="1828800"/>
                            <a:ext cx="342900" cy="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9" name="Straight Arrow Connector 10309"/>
                        <wps:cNvCnPr/>
                        <wps:spPr>
                          <a:xfrm flipH="1">
                            <a:off x="1943100" y="1828800"/>
                            <a:ext cx="342900" cy="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10" name="Straight Arrow Connector 10310"/>
                        <wps:cNvCnPr/>
                        <wps:spPr>
                          <a:xfrm flipH="1">
                            <a:off x="3086100" y="1828800"/>
                            <a:ext cx="342900" cy="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11" name="Straight Arrow Connector 10311"/>
                        <wps:cNvCnPr/>
                        <wps:spPr>
                          <a:xfrm flipH="1">
                            <a:off x="4343400" y="1828800"/>
                            <a:ext cx="342900" cy="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312" o:spid="_x0000_s1026" style="position:absolute;margin-left:18pt;margin-top:9.95pt;width:431.8pt;height:177.4pt;z-index:251680768" coordsize="5483860,2252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">
                <v:oval id="Oval 25" o:spid="_x0000_s1027" style="position:absolute;width:797560;height:881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PBYcwwAA&#10;ANsAAAAPAAAAZHJzL2Rvd25yZXYueG1sRI/RagIxFETfC/2HcAVfimYVKro1igiC+NboB1w3192t&#10;yc12E93Vr28KhT4OM3OGWa57Z8Wd2lB7VjAZZyCIC29qLhWcjrvRHESIyAatZ1LwoADr1evLEnPj&#10;O/6ku46lSBAOOSqoYmxyKUNRkcMw9g1x8i6+dRiTbEtpWuwS3Fk5zbKZdFhzWqiwoW1FxVXfnAK9&#10;sFpreTgszm9fz4unjf2ed0oNB/3mA0SkPv6H/9p7o2D6D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PBYcwwAAANsAAAAPAAAAAAAAAAAAAAAAAJcCAABkcnMvZG93&#10;bnJldi54bWxQSwUGAAAAAAQABAD1AAAAhwMAAAAA&#10;" fillcolor="#254163 [1636]" strokecolor="#4579b8 [3044]">
                  <v:fill color2="#4477b6 [3012]" rotate="t" colors="0 #2c5d98;52429f #3c7bc7;1 #3a7ccb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1A5DBD19" w14:textId="4CD18986" w:rsidR="002A474F" w:rsidRDefault="00B84E75" w:rsidP="002A474F">
                        <w:pPr>
                          <w:jc w:val="center"/>
                        </w:pPr>
                        <w:r>
                          <w:t>0</w:t>
                        </w:r>
                        <w:r w:rsidR="002A474F">
                          <w:t>000</w:t>
                        </w:r>
                      </w:p>
                    </w:txbxContent>
                  </v:textbox>
                </v:oval>
                <v:oval id="Oval 26" o:spid="_x0000_s1028" style="position:absolute;left:1145540;width:797560;height:881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7ohrwgAA&#10;ANsAAAAPAAAAZHJzL2Rvd25yZXYueG1sRI9BawIxFITvBf9DeEIvRbN6EF2NIoIg3kz7A56b5+5q&#10;8rJuorv11zeFQo/DzHzDrDa9s+JJbag9K5iMMxDEhTc1lwq+PvejOYgQkQ1az6TgmwJs1oO3FebG&#10;d3yip46lSBAOOSqoYmxyKUNRkcMw9g1x8i6+dRiTbEtpWuwS3Fk5zbKZdFhzWqiwoV1FxU0/nAK9&#10;sFpreTwuzh/X18XT1t7nnVLvw367BBGpj//hv/bBKJjO4PdL+gFy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7uiGvCAAAA2wAAAA8AAAAAAAAAAAAAAAAAlwIAAGRycy9kb3du&#10;cmV2LnhtbFBLBQYAAAAABAAEAPUAAACGAwAAAAA=&#10;" fillcolor="#254163 [1636]" strokecolor="#4579b8 [3044]">
                  <v:fill color2="#4477b6 [3012]" rotate="t" colors="0 #2c5d98;52429f #3c7bc7;1 #3a7ccb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4EB97122" w14:textId="13495ACA" w:rsidR="002A474F" w:rsidRDefault="00B84E75" w:rsidP="002A474F">
                        <w:pPr>
                          <w:jc w:val="center"/>
                        </w:pPr>
                        <w:r>
                          <w:t>0</w:t>
                        </w:r>
                        <w:r w:rsidR="002A474F">
                          <w:t>001</w:t>
                        </w:r>
                      </w:p>
                    </w:txbxContent>
                  </v:textbox>
                </v:oval>
                <v:oval id="Oval 27" o:spid="_x0000_s1029" style="position:absolute;left:2286000;width:797560;height:881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oi3wwwAA&#10;ANsAAAAPAAAAZHJzL2Rvd25yZXYueG1sRI9BawIxFITvhf6H8AQvRbN6qLo1igiCeGv0Bzw3z92t&#10;yct2E93VX98UCj0OM/MNs1z3zoo7taH2rGAyzkAQF97UXCo4HXejOYgQkQ1az6TgQQHWq9eXJebG&#10;d/xJdx1LkSAcclRQxdjkUoaiIodh7Bvi5F186zAm2ZbStNgluLNymmXv0mHNaaHChrYVFVd9cwr0&#10;wmqt5eGwOL99PS+eNvZ73ik1HPSbDxCR+vgf/mvvjYLpDH6/pB8gV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oi3wwwAAANsAAAAPAAAAAAAAAAAAAAAAAJcCAABkcnMvZG93&#10;bnJldi54bWxQSwUGAAAAAAQABAD1AAAAhwMAAAAA&#10;" fillcolor="#254163 [1636]" strokecolor="#4579b8 [3044]">
                  <v:fill color2="#4477b6 [3012]" rotate="t" colors="0 #2c5d98;52429f #3c7bc7;1 #3a7ccb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2465EBA0" w14:textId="0D319D1C" w:rsidR="002A474F" w:rsidRDefault="00B84E75" w:rsidP="002A474F">
                        <w:pPr>
                          <w:jc w:val="center"/>
                        </w:pPr>
                        <w:r>
                          <w:t>0</w:t>
                        </w:r>
                        <w:r w:rsidR="002A474F">
                          <w:t>010</w:t>
                        </w:r>
                      </w:p>
                    </w:txbxContent>
                  </v:textbox>
                </v:oval>
                <v:oval id="Oval 28" o:spid="_x0000_s1030" style="position:absolute;left:3543300;width:797560;height:881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PbmCwAAA&#10;ANsAAAAPAAAAZHJzL2Rvd25yZXYueG1sRE9LasMwEN0XcgcxgW5KIieLEjuRTSgEQnZVe4CJNf60&#10;0si1lNjt6atFocvH+x+q2VlxpzH0nhVs1hkI4tqbnlsF72+n1Q5EiMgGrWdS8E0BqnLxcMDC+Ilf&#10;6a5jK1IIhwIVdDEOhZSh7shhWPuBOHGNHx3GBMdWmhGnFO6s3GbZs3TYc2rocKCXjupPfXMKdG61&#10;1vJyya9PHz+Np6P92k1KPS7n4x5EpDn+i//cZ6Ngm8amL+kHyPI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QPbmCwAAAANsAAAAPAAAAAAAAAAAAAAAAAJcCAABkcnMvZG93bnJl&#10;di54bWxQSwUGAAAAAAQABAD1AAAAhAMAAAAA&#10;" fillcolor="#254163 [1636]" strokecolor="#4579b8 [3044]">
                  <v:fill color2="#4477b6 [3012]" rotate="t" colors="0 #2c5d98;52429f #3c7bc7;1 #3a7ccb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14B41310" w14:textId="5C7E861F" w:rsidR="002A474F" w:rsidRDefault="00B84E75" w:rsidP="002A474F">
                        <w:pPr>
                          <w:jc w:val="center"/>
                        </w:pPr>
                        <w:r>
                          <w:t>0</w:t>
                        </w:r>
                        <w:r w:rsidR="002A474F">
                          <w:t>011</w:t>
                        </w:r>
                      </w:p>
                    </w:txbxContent>
                  </v:textbox>
                </v:oval>
                <v:oval id="Oval 29" o:spid="_x0000_s1031" style="position:absolute;left:4686300;top:1371600;width:797560;height:881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cRwZwwAA&#10;ANsAAAAPAAAAZHJzL2Rvd25yZXYueG1sRI9BawIxFITvhf6H8AQvRbN6KO7WKCII4s20P+C5ee5u&#10;TV62m+iu/npTKPQ4zMw3zHI9OCtu1IXGs4LZNANBXHrTcKXg63M3WYAIEdmg9UwK7hRgvXp9WWJh&#10;fM9HuulYiQThUKCCOsa2kDKUNTkMU98SJ+/sO4cxya6SpsM+wZ2V8yx7lw4bTgs1trStqbzoq1Og&#10;c6u1lodDfnr7fpw9bezPoldqPBo2HyAiDfE//NfeGwXzHH6/pB8gV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/cRwZwwAAANsAAAAPAAAAAAAAAAAAAAAAAJcCAABkcnMvZG93&#10;bnJldi54bWxQSwUGAAAAAAQABAD1AAAAhwMAAAAA&#10;" fillcolor="#254163 [1636]" strokecolor="#4579b8 [3044]">
                  <v:fill color2="#4477b6 [3012]" rotate="t" colors="0 #2c5d98;52429f #3c7bc7;1 #3a7ccb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0F8B5359" w14:textId="2889EE52" w:rsidR="002A474F" w:rsidRDefault="00B84E75" w:rsidP="002A474F">
                        <w:pPr>
                          <w:jc w:val="center"/>
                        </w:pPr>
                        <w:r>
                          <w:t>0</w:t>
                        </w:r>
                        <w:r w:rsidR="002A474F">
                          <w:t>101</w:t>
                        </w:r>
                      </w:p>
                    </w:txbxContent>
                  </v:textbox>
                </v:oval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7" o:spid="_x0000_s1032" type="#_x0000_t32" style="position:absolute;left:800100;top:457200;width:3429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VtbMcMAAADaAAAADwAAAGRycy9kb3ducmV2LnhtbESPwWrDMBBE74X+g9hCb7XcHlrHiRKM&#10;SmgOvcTJB6ytre3WWhlLcdy/jwKBHIeZecOsNrPtxUSj7xwreE1SEMS1Mx03Co6H7UsGwgdkg71j&#10;UvBPHjbrx4cV5sadeU9TGRoRIexzVNCGMORS+roliz5xA3H0ftxoMUQ5NtKMeI5w28u3NH2XFjuO&#10;Cy0OpFuq/8qTVdDMx6LITr/Vt94epuproT+10Uo9P83FEkSgOdzDt/bOKPiA65V4A+T6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VbWzHDAAAA2gAAAA8AAAAAAAAAAAAA&#10;AAAAoQIAAGRycy9kb3ducmV2LnhtbFBLBQYAAAAABAAEAPkAAACRAwAAAAA=&#10;" strokecolor="#4f81bd [3204]" strokeweight="3pt">
                  <v:stroke endarrow="open"/>
                  <v:shadow on="t" opacity="24903f" mv:blur="40000f" origin=",.5" offset="0,20000emu"/>
                </v:shape>
                <v:shape id="Straight Arrow Connector 8" o:spid="_x0000_s1033" type="#_x0000_t32" style="position:absolute;left:5029200;top:914400;width: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MTPQ78AAADaAAAADwAAAGRycy9kb3ducmV2LnhtbERPS27CMBDdI/UO1lRiB05ZVDTgRJEr&#10;RBds+BxgiIckEI+j2IRwe7xA6vLp/df5aFsxUO8bxwq+5gkI4tKZhisFp+NmtgThA7LB1jEpeJKH&#10;PPuYrDE17sF7Gg6hEjGEfYoK6hC6VEpf1mTRz11HHLmL6y2GCPtKmh4fMdy2cpEk39Jiw7Ghxo50&#10;TeXtcLcKqvFUFMv79bzTm+Nw3v7oX220UtPPsViBCDSGf/Hb/WcUxK3xSrwBMns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5MTPQ78AAADaAAAADwAAAAAAAAAAAAAAAACh&#10;AgAAZHJzL2Rvd25yZXYueG1sUEsFBgAAAAAEAAQA+QAAAI0DAAAAAA==&#10;" strokecolor="#4f81bd [3204]" strokeweight="3pt">
                  <v:stroke endarrow="open"/>
                  <v:shadow on="t" opacity="24903f" mv:blur="40000f" origin=",.5" offset="0,20000emu"/>
                </v:shape>
                <v:oval id="Oval 12" o:spid="_x0000_s1034" style="position:absolute;left:4686300;width:797560;height:881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uUTVwQAA&#10;ANsAAAAPAAAAZHJzL2Rvd25yZXYueG1sRE/NasJAEL4X+g7LFHoputFDMWk2IoJQvLn1AcbsmKTd&#10;nU2zq0n79G6h4G0+vt8p15Oz4kpD6DwrWMwzEMS1Nx03Co4fu9kKRIjIBq1nUvBDAdbV40OJhfEj&#10;H+iqYyNSCIcCFbQx9oWUoW7JYZj7njhxZz84jAkOjTQDjincWbnMslfpsOPU0GJP25bqL31xCnRu&#10;tdZyv89PL5+/Z08b+70alXp+mjZvICJN8S7+d7+bNH8Jf7+kA2R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7lE1cEAAADbAAAADwAAAAAAAAAAAAAAAACXAgAAZHJzL2Rvd25y&#10;ZXYueG1sUEsFBgAAAAAEAAQA9QAAAIUDAAAAAA==&#10;" fillcolor="#254163 [1636]" strokecolor="#4579b8 [3044]">
                  <v:fill color2="#4477b6 [3012]" rotate="t" colors="0 #2c5d98;52429f #3c7bc7;1 #3a7ccb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2B2BB6BA" w14:textId="66F3C442" w:rsidR="002A474F" w:rsidRDefault="00B84E75" w:rsidP="002A474F">
                        <w:pPr>
                          <w:jc w:val="center"/>
                        </w:pPr>
                        <w:r>
                          <w:t>0</w:t>
                        </w:r>
                        <w:r w:rsidR="002A474F">
                          <w:t>100</w:t>
                        </w:r>
                      </w:p>
                    </w:txbxContent>
                  </v:textbox>
                </v:oval>
                <v:oval id="Oval 13" o:spid="_x0000_s1035" style="position:absolute;top:1371600;width:797560;height:881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9eFOwAAA&#10;ANsAAAAPAAAAZHJzL2Rvd25yZXYueG1sRE/NagIxEL4XfIcwgpdSs7VQdGsUEQTxZuoDjJtxd9tk&#10;sm5Sd/XpTUHwNh/f78yXvbPiQm2oPSt4H2cgiAtvai4VHL43b1MQISIbtJ5JwZUCLBeDlznmxne8&#10;p4uOpUghHHJUUMXY5FKGoiKHYewb4sSdfOswJtiW0rTYpXBn5STLPqXDmlNDhQ2tKyp+9Z9ToGdW&#10;ay13u9nx9ed28rSy52mn1GjYr75AROrjU/xwb02a/wH/v6QD5OIO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Q9eFOwAAAANsAAAAPAAAAAAAAAAAAAAAAAJcCAABkcnMvZG93bnJl&#10;di54bWxQSwUGAAAAAAQABAD1AAAAhAMAAAAA&#10;" fillcolor="#254163 [1636]" strokecolor="#4579b8 [3044]">
                  <v:fill color2="#4477b6 [3012]" rotate="t" colors="0 #2c5d98;52429f #3c7bc7;1 #3a7ccb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69726D52" w14:textId="2369DE01" w:rsidR="002A474F" w:rsidRDefault="00B84E75" w:rsidP="002A474F">
                        <w:pPr>
                          <w:jc w:val="center"/>
                        </w:pPr>
                        <w:r>
                          <w:t>1001</w:t>
                        </w:r>
                      </w:p>
                    </w:txbxContent>
                  </v:textbox>
                </v:oval>
                <v:oval id="Oval 20" o:spid="_x0000_s1036" style="position:absolute;left:1145540;top:1371600;width:797560;height:881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S7WEwAAA&#10;ANsAAAAPAAAAZHJzL2Rvd25yZXYueG1sRE9LasMwEN0XcgcxgW5KIieLEjuRTSgEQnZVe4CJNf60&#10;0si1lNjt6atFocvH+x+q2VlxpzH0nhVs1hkI4tqbnlsF72+n1Q5EiMgGrWdS8E0BqnLxcMDC+Ilf&#10;6a5jK1IIhwIVdDEOhZSh7shhWPuBOHGNHx3GBMdWmhGnFO6s3GbZs3TYc2rocKCXjupPfXMKdG61&#10;1vJyya9PHz+Np6P92k1KPS7n4x5EpDn+i//cZ6Ngm9anL+kHyPI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S7WEwAAAANsAAAAPAAAAAAAAAAAAAAAAAJcCAABkcnMvZG93bnJl&#10;di54bWxQSwUGAAAAAAQABAD1AAAAhAMAAAAA&#10;" fillcolor="#254163 [1636]" strokecolor="#4579b8 [3044]">
                  <v:fill color2="#4477b6 [3012]" rotate="t" colors="0 #2c5d98;52429f #3c7bc7;1 #3a7ccb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65D8D08F" w14:textId="6AB5E2B4" w:rsidR="002A474F" w:rsidRDefault="00B84E75" w:rsidP="002A474F">
                        <w:pPr>
                          <w:jc w:val="center"/>
                        </w:pPr>
                        <w:r>
                          <w:t>1000</w:t>
                        </w:r>
                      </w:p>
                    </w:txbxContent>
                  </v:textbox>
                </v:oval>
                <v:oval id="Oval 21" o:spid="_x0000_s1037" style="position:absolute;left:2286000;top:1371600;width:797560;height:881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BxAfwgAA&#10;ANsAAAAPAAAAZHJzL2Rvd25yZXYueG1sRI9BawIxFITvBf9DeIKXolk9FF2NIoIg3pr2Bzw3z93V&#10;5GXdRHf11zeFQo/DzHzDrDa9s+JBbag9K5hOMhDEhTc1lwq+v/bjOYgQkQ1az6TgSQE268HbCnPj&#10;O/6kh46lSBAOOSqoYmxyKUNRkcMw8Q1x8s6+dRiTbEtpWuwS3Fk5y7IP6bDmtFBhQ7uKiqu+OwV6&#10;YbXW8nhcnN4vr7Onrb3NO6VGw367BBGpj//hv/bBKJhN4fdL+gFy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EHEB/CAAAA2wAAAA8AAAAAAAAAAAAAAAAAlwIAAGRycy9kb3du&#10;cmV2LnhtbFBLBQYAAAAABAAEAPUAAACGAwAAAAA=&#10;" fillcolor="#254163 [1636]" strokecolor="#4579b8 [3044]">
                  <v:fill color2="#4477b6 [3012]" rotate="t" colors="0 #2c5d98;52429f #3c7bc7;1 #3a7ccb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49C5DBC2" w14:textId="7063A927" w:rsidR="002A474F" w:rsidRDefault="00B84E75" w:rsidP="002A474F">
                        <w:pPr>
                          <w:jc w:val="center"/>
                        </w:pPr>
                        <w:r>
                          <w:t>0111</w:t>
                        </w:r>
                      </w:p>
                    </w:txbxContent>
                  </v:textbox>
                </v:oval>
                <v:oval id="Oval 22" o:spid="_x0000_s1038" style="position:absolute;left:3543300;top:1371600;width:797560;height:8813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1Y5owwAA&#10;ANsAAAAPAAAAZHJzL2Rvd25yZXYueG1sRI9BawIxFITvhf6H8AQvRbPuoejWKCII4s20P+C5ee5u&#10;TV62m+iu/npTKPQ4zMw3zHI9OCtu1IXGs4LZNANBXHrTcKXg63M3mYMIEdmg9UwK7hRgvXp9WWJh&#10;fM9HuulYiQThUKCCOsa2kDKUNTkMU98SJ+/sO4cxya6SpsM+wZ2VeZa9S4cNp4UaW9rWVF701SnQ&#10;C6u1lofD4vT2/Th72tifea/UeDRsPkBEGuJ/+K+9NwryHH6/pB8gV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1Y5owwAAANsAAAAPAAAAAAAAAAAAAAAAAJcCAABkcnMvZG93&#10;bnJldi54bWxQSwUGAAAAAAQABAD1AAAAhwMAAAAA&#10;" fillcolor="#254163 [1636]" strokecolor="#4579b8 [3044]">
                  <v:fill color2="#4477b6 [3012]" rotate="t" colors="0 #2c5d98;52429f #3c7bc7;1 #3a7ccb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468C8B33" w14:textId="25EB788E" w:rsidR="002A474F" w:rsidRDefault="00B84E75" w:rsidP="002A474F">
                        <w:pPr>
                          <w:jc w:val="center"/>
                        </w:pPr>
                        <w:r>
                          <w:t>0110</w:t>
                        </w:r>
                      </w:p>
                    </w:txbxContent>
                  </v:textbox>
                </v:oval>
                <v:shape id="Straight Arrow Connector 23" o:spid="_x0000_s1039" type="#_x0000_t32" style="position:absolute;left:342900;top:914400;width: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bF3pMIAAADbAAAADwAAAGRycy9kb3ducmV2LnhtbESPT0vDQBDF70K/wzKF3uymKYjEbkux&#10;FD0IIVE8D9lpEszMhuw2Sb99VxA8Pt6fH293mLlTIw2+dWJgs05AkVTOtlIb+Po8Pz6D8gHFYueE&#10;DNzIw2G/eNhhZt0kBY1lqFUcEZ+hgSaEPtPaVw0x+rXrSaJ3cQNjiHKotR1wiuPc6TRJnjRjK5HQ&#10;YE+vDVU/5ZUjN/FlXZzyN/6+8JFPH2l+7VNjVsv5+AIq0Bz+w3/td2sg3cLvl/gD9P4O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bF3pMIAAADbAAAADwAAAAAAAAAAAAAA&#10;AAChAgAAZHJzL2Rvd25yZXYueG1sUEsFBgAAAAAEAAQA+QAAAJADAAAAAA==&#10;" strokecolor="#4f81bd [3204]" strokeweight="3pt">
                  <v:stroke endarrow="open"/>
                  <v:shadow on="t" opacity="24903f" mv:blur="40000f" origin=",.5" offset="0,20000emu"/>
                </v:shape>
                <v:shape id="Straight Arrow Connector 24" o:spid="_x0000_s1040" type="#_x0000_t32" style="position:absolute;left:1943100;top:457200;width:3429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yxGHMMAAADbAAAADwAAAGRycy9kb3ducmV2LnhtbESPQYvCMBSE74L/ITzBm6bKIlqNUiKy&#10;e/Cy6g94Ns+22ryUJtb67zcLC3scZuYbZrPrbS06an3lWMFsmoAgzp2puFBwOR8mSxA+IBusHZOC&#10;N3nYbYeDDabGvfibulMoRISwT1FBGUKTSunzkiz6qWuIo3dzrcUQZVtI0+Irwm0t50mykBYrjgsl&#10;NqRLyh+np1VQ9JcsWz7v16M+nLvr50rvtdFKjUd9tgYRqA//4b/2l1Ew/4DfL/EHyO0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8sRhzDAAAA2wAAAA8AAAAAAAAAAAAA&#10;AAAAoQIAAGRycy9kb3ducmV2LnhtbFBLBQYAAAAABAAEAPkAAACRAwAAAAA=&#10;" strokecolor="#4f81bd [3204]" strokeweight="3pt">
                  <v:stroke endarrow="open"/>
                  <v:shadow on="t" opacity="24903f" mv:blur="40000f" origin=",.5" offset="0,20000emu"/>
                </v:shape>
                <v:shape id="Straight Arrow Connector 10306" o:spid="_x0000_s1041" type="#_x0000_t32" style="position:absolute;left:3086100;top:457200;width:3429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zFNDMMAAADeAAAADwAAAGRycy9kb3ducmV2LnhtbERPzWoCMRC+C75DGKE3TWxBdDXKEpH2&#10;0EvVBxg34+7qZrJs4rp9+6ZQ6G0+vt/Z7AbXiJ66UHvWMJ8pEMSFtzWXGs6nw3QJIkRki41n0vBN&#10;AXbb8WiDmfVP/qL+GEuRQjhkqKGKsc2kDEVFDsPMt8SJu/rOYUywK6Xt8JnCXSNflVpIhzWnhgpb&#10;MhUV9+PDaSiHc54vH7fLpzmc+sv7yuyNNVq/TIZ8DSLSEP/Ff+4Pm+arN7WA33fSDXL7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sxTQzDAAAA3gAAAA8AAAAAAAAAAAAA&#10;AAAAoQIAAGRycy9kb3ducmV2LnhtbFBLBQYAAAAABAAEAPkAAACRAwAAAAA=&#10;" strokecolor="#4f81bd [3204]" strokeweight="3pt">
                  <v:stroke endarrow="open"/>
                  <v:shadow on="t" opacity="24903f" mv:blur="40000f" origin=",.5" offset="0,20000emu"/>
                </v:shape>
                <v:shape id="Straight Arrow Connector 10307" o:spid="_x0000_s1042" type="#_x0000_t32" style="position:absolute;left:4343400;top:457200;width:3429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H3ol8QAAADeAAAADwAAAGRycy9kb3ducmV2LnhtbERPS27CMBDdV+odrKnUXbHbShRSDIpc&#10;obJgU+AAQzxNAvE4ik0It8dISOzm6X1nthhcI3rqQu1Zw/tIgSAuvK251LDbLt8mIEJEtth4Jg0X&#10;CrCYPz/NMLP+zH/Ub2IpUgiHDDVUMbaZlKGoyGEY+ZY4cf++cxgT7EppOzyncNfID6XG0mHNqaHC&#10;lkxFxXFzchrKYZfnk9NhvzbLbb//nZofY43Wry9D/g0i0hAf4rt7ZdN89am+4PZOukHOr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EfeiXxAAAAN4AAAAPAAAAAAAAAAAA&#10;AAAAAKECAABkcnMvZG93bnJldi54bWxQSwUGAAAAAAQABAD5AAAAkgMAAAAA&#10;" strokecolor="#4f81bd [3204]" strokeweight="3pt">
                  <v:stroke endarrow="open"/>
                  <v:shadow on="t" opacity="24903f" mv:blur="40000f" origin=",.5" offset="0,20000emu"/>
                </v:shape>
                <v:shape id="Straight Arrow Connector 10308" o:spid="_x0000_s1043" type="#_x0000_t32" style="position:absolute;left:800100;top:1828800;width:3429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IzBHMQAAADeAAAADwAAAGRycy9kb3ducmV2LnhtbESPTWvDMAyG74P+B6PCbqu9DMbI6pay&#10;MrbDoDQtPYtYTcIiOcRum/376TDYTULvx6PleuLeXGlMXRQPjwsHhqSOoZPGw/Hw/vACJmWUgH0U&#10;8vBDCdar2d0SyxBvsqdrlRujIZJK9NDmPJTWprolxrSIA4neznFkzLqOjQ0j3jSce1s492wZO9GG&#10;Fgd6a6n+ri6svS5VzX67++DTmTe8/Sp2l6Hw/n4+bV7BZJryv/jP/RkU3z055dV3dAa7+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AjMEcxAAAAN4AAAAPAAAAAAAAAAAA&#10;AAAAAKECAABkcnMvZG93bnJldi54bWxQSwUGAAAAAAQABAD5AAAAkgMAAAAA&#10;" strokecolor="#4f81bd [3204]" strokeweight="3pt">
                  <v:stroke endarrow="open"/>
                  <v:shadow on="t" opacity="24903f" mv:blur="40000f" origin=",.5" offset="0,20000emu"/>
                </v:shape>
                <v:shape id="Straight Arrow Connector 10309" o:spid="_x0000_s1044" type="#_x0000_t32" style="position:absolute;left:1943100;top:1828800;width:3429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Bkh8UAAADeAAAADwAAAGRycy9kb3ducmV2LnhtbESPQWvCQBCF74X+h2UKvdVdIxRNXUUq&#10;xR4KYpSeh+yYBDOzIbtq+u+7guBthvfmfW/my4FbdaE+NF4sjEcGFEnpXSOVhcP+620KKkQUh60X&#10;svBHAZaL56c55s5fZUeXIlYqhUjI0UIdY5drHcqaGMPIdyRJO/qeMaa1r7Tr8ZrCudWZMe+asZFE&#10;qLGjz5rKU3HmxDWhqHbr7YZ/j7zi9U+2PXeZta8vw+oDVKQhPsz362+X6puJmcHtnTSDXvw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8Bkh8UAAADeAAAADwAAAAAAAAAA&#10;AAAAAAChAgAAZHJzL2Rvd25yZXYueG1sUEsFBgAAAAAEAAQA+QAAAJMDAAAAAA==&#10;" strokecolor="#4f81bd [3204]" strokeweight="3pt">
                  <v:stroke endarrow="open"/>
                  <v:shadow on="t" opacity="24903f" mv:blur="40000f" origin=",.5" offset="0,20000emu"/>
                </v:shape>
                <v:shape id="Straight Arrow Connector 10310" o:spid="_x0000_s1045" type="#_x0000_t32" style="position:absolute;left:3086100;top:1828800;width:3429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yNbx8UAAADeAAAADwAAAGRycy9kb3ducmV2LnhtbESPQWvDMAyF74P+B6PCbqvdDMbI6pay&#10;UrrDoDQbO4tYTcIiOcRum/376TDYTULvvU9vtZm4N1caUxfFw3LhwJDUMXTSePj82D88g0kZJWAf&#10;hTz8UILNena3wjLEm5zoWuXGaIikEj20OQ+ltaluiTEt4kCit3McGbOuY2PDiDcN594Wzj1Zxk6U&#10;0OJAry3V39WFletS1Zx2xwN/nXnLu/fieBkK7+/n0/YFTKYp/4v/3G9B33ePSy2gdXQGu/4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yNbx8UAAADeAAAADwAAAAAAAAAA&#10;AAAAAAChAgAAZHJzL2Rvd25yZXYueG1sUEsFBgAAAAAEAAQA+QAAAJMDAAAAAA==&#10;" strokecolor="#4f81bd [3204]" strokeweight="3pt">
                  <v:stroke endarrow="open"/>
                  <v:shadow on="t" opacity="24903f" mv:blur="40000f" origin=",.5" offset="0,20000emu"/>
                </v:shape>
                <v:shape id="Straight Arrow Connector 10311" o:spid="_x0000_s1046" type="#_x0000_t32" style="position:absolute;left:4343400;top:1828800;width:3429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G/+XMUAAADeAAAADwAAAGRycy9kb3ducmV2LnhtbESPQWvCQBCF70L/wzJCb7qbFEqJriJK&#10;0UNBjKXnITsmwcxsyK6a/vtuodDbDO/N+94s1yN36k5DaL1YyOYGFEnlXSu1hc/z++wNVIgoDjsv&#10;ZOGbAqxXT5MlFs4/5ET3MtYqhUgo0EITY19oHaqGGMPc9yRJu/iBMaZ1qLUb8JHCudO5Ma+asZVE&#10;aLCnbUPVtbxx4ppQ1qfdcc9fF97w7iM/3vrc2ufpuFmAijTGf/Pf9cGl+uYly+D3nTSDXv0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G/+XMUAAADeAAAADwAAAAAAAAAA&#10;AAAAAAChAgAAZHJzL2Rvd25yZXYueG1sUEsFBgAAAAAEAAQA+QAAAJMDAAAAAA==&#10;" strokecolor="#4f81bd [3204]" strokeweight="3pt">
                  <v:stroke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1724F371" w14:textId="43A4CF82" w:rsidR="002A474F" w:rsidRDefault="002A474F"/>
    <w:sectPr w:rsidR="002A47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D1"/>
    <w:rsid w:val="00193B8A"/>
    <w:rsid w:val="00263829"/>
    <w:rsid w:val="002A474F"/>
    <w:rsid w:val="00483995"/>
    <w:rsid w:val="00512FD1"/>
    <w:rsid w:val="0069640A"/>
    <w:rsid w:val="007365A2"/>
    <w:rsid w:val="00864246"/>
    <w:rsid w:val="00921D82"/>
    <w:rsid w:val="00B84E75"/>
    <w:rsid w:val="00BC6984"/>
    <w:rsid w:val="00C0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DAC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5A2"/>
    <w:pPr>
      <w:spacing w:after="0" w:line="240" w:lineRule="auto"/>
    </w:pPr>
    <w:rPr>
      <w:rFonts w:eastAsiaTheme="minorEastAsia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5A2"/>
    <w:pPr>
      <w:spacing w:after="0" w:line="240" w:lineRule="auto"/>
    </w:pPr>
    <w:rPr>
      <w:rFonts w:eastAsiaTheme="minorEastAsia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AEDFC7-6A42-124A-8666-1F590411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7</Words>
  <Characters>112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S</dc:creator>
  <cp:lastModifiedBy>Kyle Swanson</cp:lastModifiedBy>
  <cp:revision>3</cp:revision>
  <dcterms:created xsi:type="dcterms:W3CDTF">2017-08-18T04:15:00Z</dcterms:created>
  <dcterms:modified xsi:type="dcterms:W3CDTF">2017-08-18T15:27:00Z</dcterms:modified>
</cp:coreProperties>
</file>